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D370B" w14:textId="77777777" w:rsidR="00C8261F" w:rsidRPr="004404A7" w:rsidRDefault="00C8261F" w:rsidP="00C8261F">
      <w:pPr>
        <w:rPr>
          <w:rFonts w:cstheme="minorHAnsi"/>
          <w:b/>
        </w:rPr>
      </w:pPr>
      <w:r w:rsidRPr="004404A7">
        <w:rPr>
          <w:rFonts w:cstheme="minorHAnsi"/>
          <w:b/>
        </w:rPr>
        <w:t>ILTAKOULU RY</w:t>
      </w:r>
    </w:p>
    <w:p w14:paraId="681575E3" w14:textId="0FE148D6" w:rsidR="00C8261F" w:rsidRPr="004404A7" w:rsidRDefault="008250BD" w:rsidP="00C8261F">
      <w:pPr>
        <w:rPr>
          <w:rFonts w:cstheme="minorHAnsi"/>
          <w:b/>
        </w:rPr>
      </w:pPr>
      <w:r w:rsidRPr="004404A7">
        <w:rPr>
          <w:rFonts w:cstheme="minorHAnsi"/>
          <w:b/>
        </w:rPr>
        <w:t>PÖYTÄKIRJA</w:t>
      </w:r>
    </w:p>
    <w:p w14:paraId="1A587DF4" w14:textId="741AE958" w:rsidR="00C8261F" w:rsidRPr="004404A7" w:rsidRDefault="00884E65" w:rsidP="00C8261F">
      <w:pPr>
        <w:rPr>
          <w:rFonts w:cstheme="minorHAnsi"/>
          <w:b/>
        </w:rPr>
      </w:pPr>
      <w:r>
        <w:rPr>
          <w:rFonts w:cstheme="minorHAnsi"/>
          <w:b/>
        </w:rPr>
        <w:t>HALLITUKSEN KOKOUS 6</w:t>
      </w:r>
      <w:r w:rsidR="00C8261F" w:rsidRPr="004404A7">
        <w:rPr>
          <w:rFonts w:cstheme="minorHAnsi"/>
          <w:b/>
        </w:rPr>
        <w:t>/2018</w:t>
      </w:r>
    </w:p>
    <w:p w14:paraId="4FE4B01D" w14:textId="77777777" w:rsidR="00C8261F" w:rsidRPr="004404A7" w:rsidRDefault="00C8261F" w:rsidP="00C8261F">
      <w:pPr>
        <w:rPr>
          <w:rFonts w:cstheme="minorHAnsi"/>
          <w:b/>
        </w:rPr>
      </w:pPr>
    </w:p>
    <w:p w14:paraId="13452466" w14:textId="37518DB2" w:rsidR="00C8261F" w:rsidRPr="004404A7" w:rsidRDefault="00C8261F" w:rsidP="00C8261F">
      <w:pPr>
        <w:rPr>
          <w:rFonts w:cstheme="minorHAnsi"/>
          <w:b/>
        </w:rPr>
      </w:pPr>
      <w:r w:rsidRPr="004404A7">
        <w:rPr>
          <w:rFonts w:cstheme="minorHAnsi"/>
          <w:b/>
        </w:rPr>
        <w:t xml:space="preserve">Paikka: </w:t>
      </w:r>
      <w:r w:rsidR="004B7B18" w:rsidRPr="004404A7">
        <w:rPr>
          <w:rFonts w:cstheme="minorHAnsi"/>
          <w:b/>
        </w:rPr>
        <w:t>Pinni A</w:t>
      </w:r>
      <w:r w:rsidR="00EE59E8" w:rsidRPr="004404A7">
        <w:rPr>
          <w:rFonts w:cstheme="minorHAnsi"/>
          <w:b/>
        </w:rPr>
        <w:t>,</w:t>
      </w:r>
      <w:r w:rsidR="00C62EEC" w:rsidRPr="004404A7">
        <w:rPr>
          <w:rFonts w:cstheme="minorHAnsi"/>
          <w:b/>
        </w:rPr>
        <w:t xml:space="preserve"> </w:t>
      </w:r>
      <w:r w:rsidR="0077411E" w:rsidRPr="004404A7">
        <w:rPr>
          <w:rFonts w:cstheme="minorHAnsi"/>
          <w:b/>
        </w:rPr>
        <w:t>Ylävitone</w:t>
      </w:r>
    </w:p>
    <w:p w14:paraId="5E922B0E" w14:textId="7F9020E6" w:rsidR="00C8261F" w:rsidRPr="004404A7" w:rsidRDefault="00C8261F" w:rsidP="00C8261F">
      <w:pPr>
        <w:rPr>
          <w:rFonts w:cstheme="minorHAnsi"/>
          <w:b/>
        </w:rPr>
      </w:pPr>
      <w:r w:rsidRPr="004404A7">
        <w:rPr>
          <w:rFonts w:cstheme="minorHAnsi"/>
          <w:b/>
        </w:rPr>
        <w:t xml:space="preserve">Aika: </w:t>
      </w:r>
      <w:r w:rsidR="00884E65">
        <w:rPr>
          <w:rFonts w:cstheme="minorHAnsi"/>
          <w:b/>
        </w:rPr>
        <w:t>perjantai 6.4</w:t>
      </w:r>
      <w:r w:rsidR="00BC1266" w:rsidRPr="004404A7">
        <w:rPr>
          <w:rFonts w:cstheme="minorHAnsi"/>
          <w:b/>
        </w:rPr>
        <w:t>.</w:t>
      </w:r>
      <w:r w:rsidR="00C62EEC" w:rsidRPr="004404A7">
        <w:rPr>
          <w:rFonts w:cstheme="minorHAnsi"/>
          <w:b/>
        </w:rPr>
        <w:t>2018</w:t>
      </w:r>
      <w:r w:rsidR="00884E65">
        <w:rPr>
          <w:rFonts w:cstheme="minorHAnsi"/>
          <w:b/>
        </w:rPr>
        <w:t xml:space="preserve"> klo 12</w:t>
      </w:r>
      <w:r w:rsidR="004B7B18" w:rsidRPr="004404A7">
        <w:rPr>
          <w:rFonts w:cstheme="minorHAnsi"/>
          <w:b/>
        </w:rPr>
        <w:t>.00</w:t>
      </w:r>
    </w:p>
    <w:p w14:paraId="4DB8C8A0" w14:textId="44F57931" w:rsidR="008250BD" w:rsidRPr="004404A7" w:rsidRDefault="008250BD" w:rsidP="00C8261F">
      <w:pPr>
        <w:rPr>
          <w:rFonts w:cstheme="minorHAnsi"/>
          <w:b/>
        </w:rPr>
      </w:pPr>
    </w:p>
    <w:p w14:paraId="3EA2A780" w14:textId="77777777" w:rsidR="008250BD" w:rsidRPr="00D975BB" w:rsidRDefault="008250BD" w:rsidP="008250BD">
      <w:pPr>
        <w:rPr>
          <w:rFonts w:cstheme="minorHAnsi"/>
          <w:b/>
        </w:rPr>
      </w:pPr>
      <w:r w:rsidRPr="00D975BB">
        <w:rPr>
          <w:rFonts w:cstheme="minorHAnsi"/>
          <w:b/>
        </w:rPr>
        <w:t>Paikalla:</w:t>
      </w:r>
    </w:p>
    <w:p w14:paraId="0100B67D" w14:textId="77777777" w:rsidR="008250BD" w:rsidRPr="004404A7" w:rsidRDefault="008250BD" w:rsidP="008250BD">
      <w:pPr>
        <w:rPr>
          <w:rFonts w:cstheme="minorHAnsi"/>
        </w:rPr>
      </w:pPr>
      <w:r w:rsidRPr="004404A7">
        <w:rPr>
          <w:rFonts w:cstheme="minorHAnsi"/>
        </w:rPr>
        <w:t>Aino Kattilakoski, puheenjohtaja</w:t>
      </w:r>
    </w:p>
    <w:p w14:paraId="13659CD9" w14:textId="77777777" w:rsidR="008250BD" w:rsidRPr="004404A7" w:rsidRDefault="008250BD" w:rsidP="008250BD">
      <w:pPr>
        <w:rPr>
          <w:rFonts w:cstheme="minorHAnsi"/>
        </w:rPr>
      </w:pPr>
      <w:r w:rsidRPr="004404A7">
        <w:rPr>
          <w:rFonts w:cstheme="minorHAnsi"/>
        </w:rPr>
        <w:t>Juho Matinlauri, sihteeri</w:t>
      </w:r>
    </w:p>
    <w:p w14:paraId="02171B59" w14:textId="77777777" w:rsidR="00C620AA" w:rsidRPr="00C620AA" w:rsidRDefault="00C620AA" w:rsidP="008250BD">
      <w:pPr>
        <w:rPr>
          <w:rFonts w:cstheme="minorHAnsi"/>
          <w:i/>
        </w:rPr>
      </w:pPr>
      <w:r w:rsidRPr="004404A7">
        <w:rPr>
          <w:rFonts w:cstheme="minorHAnsi"/>
        </w:rPr>
        <w:t>Aino Myllymäki</w:t>
      </w:r>
    </w:p>
    <w:p w14:paraId="4B80D416" w14:textId="77777777" w:rsidR="00C620AA" w:rsidRPr="00C620AA" w:rsidRDefault="00C620AA" w:rsidP="008250BD">
      <w:pPr>
        <w:rPr>
          <w:rFonts w:cstheme="minorHAnsi"/>
        </w:rPr>
      </w:pPr>
      <w:r w:rsidRPr="004404A7">
        <w:rPr>
          <w:rFonts w:cstheme="minorHAnsi"/>
        </w:rPr>
        <w:t>Arttu Rintanen</w:t>
      </w:r>
    </w:p>
    <w:p w14:paraId="28553706" w14:textId="77777777" w:rsidR="00C620AA" w:rsidRPr="004404A7" w:rsidRDefault="00C620AA" w:rsidP="008250BD">
      <w:pPr>
        <w:rPr>
          <w:rFonts w:cstheme="minorHAnsi"/>
        </w:rPr>
      </w:pPr>
      <w:r>
        <w:rPr>
          <w:rFonts w:cstheme="minorHAnsi"/>
        </w:rPr>
        <w:t>Fiija Maunula</w:t>
      </w:r>
    </w:p>
    <w:p w14:paraId="682CA24A" w14:textId="77777777" w:rsidR="00C620AA" w:rsidRDefault="00C620AA" w:rsidP="008250BD">
      <w:pPr>
        <w:rPr>
          <w:rFonts w:cstheme="minorHAnsi"/>
        </w:rPr>
      </w:pPr>
      <w:r>
        <w:rPr>
          <w:rFonts w:cstheme="minorHAnsi"/>
        </w:rPr>
        <w:t>Lotta Haataja</w:t>
      </w:r>
    </w:p>
    <w:p w14:paraId="135AEB2B" w14:textId="77777777" w:rsidR="00C620AA" w:rsidRDefault="00C620AA" w:rsidP="008250BD">
      <w:pPr>
        <w:rPr>
          <w:rFonts w:cstheme="minorHAnsi"/>
        </w:rPr>
      </w:pPr>
      <w:r>
        <w:rPr>
          <w:rFonts w:cstheme="minorHAnsi"/>
        </w:rPr>
        <w:t>Olivia Din Belle</w:t>
      </w:r>
    </w:p>
    <w:p w14:paraId="21FC94E2" w14:textId="71501D22" w:rsidR="00C620AA" w:rsidRDefault="00C620AA" w:rsidP="008250BD">
      <w:pPr>
        <w:rPr>
          <w:rFonts w:cstheme="minorHAnsi"/>
        </w:rPr>
      </w:pPr>
      <w:r w:rsidRPr="004404A7">
        <w:rPr>
          <w:rFonts w:cstheme="minorHAnsi"/>
        </w:rPr>
        <w:t>Petra Pieskä</w:t>
      </w:r>
    </w:p>
    <w:p w14:paraId="297A9A70" w14:textId="5862A3B8" w:rsidR="00C620AA" w:rsidRPr="004404A7" w:rsidRDefault="00C620AA" w:rsidP="008250BD">
      <w:pPr>
        <w:rPr>
          <w:rFonts w:cstheme="minorHAnsi"/>
        </w:rPr>
      </w:pPr>
      <w:r>
        <w:rPr>
          <w:rFonts w:cstheme="minorHAnsi"/>
        </w:rPr>
        <w:t>Rita Klemola</w:t>
      </w:r>
    </w:p>
    <w:p w14:paraId="71E867C8" w14:textId="77777777" w:rsidR="00C620AA" w:rsidRDefault="00C620AA" w:rsidP="008250BD">
      <w:pPr>
        <w:rPr>
          <w:rFonts w:cstheme="minorHAnsi"/>
        </w:rPr>
      </w:pPr>
      <w:r>
        <w:rPr>
          <w:rFonts w:cstheme="minorHAnsi"/>
        </w:rPr>
        <w:t>Saara Hildén</w:t>
      </w:r>
    </w:p>
    <w:p w14:paraId="7BE26102" w14:textId="77777777" w:rsidR="00C620AA" w:rsidRPr="004404A7" w:rsidRDefault="00C620AA" w:rsidP="008250BD">
      <w:pPr>
        <w:rPr>
          <w:rFonts w:cstheme="minorHAnsi"/>
        </w:rPr>
      </w:pPr>
      <w:r w:rsidRPr="004404A7">
        <w:rPr>
          <w:rFonts w:cstheme="minorHAnsi"/>
        </w:rPr>
        <w:t>Suvi Nieminen</w:t>
      </w:r>
    </w:p>
    <w:p w14:paraId="288A954C" w14:textId="558F30CD" w:rsidR="00C8261F" w:rsidRPr="004404A7" w:rsidRDefault="00C620AA" w:rsidP="00C8261F">
      <w:pPr>
        <w:rPr>
          <w:rFonts w:cstheme="minorHAnsi"/>
        </w:rPr>
      </w:pPr>
      <w:r w:rsidRPr="004404A7">
        <w:rPr>
          <w:rFonts w:cstheme="minorHAnsi"/>
        </w:rPr>
        <w:t>Terhi Lintumaa</w:t>
      </w:r>
    </w:p>
    <w:p w14:paraId="04B1A4D9" w14:textId="77777777" w:rsidR="008C561C" w:rsidRPr="008C561C" w:rsidRDefault="008C561C" w:rsidP="008C561C">
      <w:pPr>
        <w:rPr>
          <w:rFonts w:cstheme="minorHAnsi"/>
          <w:b/>
        </w:rPr>
      </w:pPr>
      <w:bookmarkStart w:id="0" w:name="_Hlk503617016"/>
    </w:p>
    <w:p w14:paraId="1FB683A6" w14:textId="49ACC941" w:rsidR="008250BD" w:rsidRPr="00D975BB" w:rsidRDefault="008250BD" w:rsidP="004404A7">
      <w:pPr>
        <w:pStyle w:val="ListParagraph"/>
        <w:numPr>
          <w:ilvl w:val="0"/>
          <w:numId w:val="5"/>
        </w:numPr>
        <w:tabs>
          <w:tab w:val="num" w:pos="-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Kokouksen avaaminen</w:t>
      </w:r>
    </w:p>
    <w:p w14:paraId="37E54980" w14:textId="781B0E05" w:rsidR="008250BD" w:rsidRPr="004404A7" w:rsidRDefault="008250BD" w:rsidP="004404A7">
      <w:pPr>
        <w:rPr>
          <w:rFonts w:cstheme="minorHAnsi"/>
          <w:szCs w:val="22"/>
        </w:rPr>
      </w:pPr>
      <w:r w:rsidRPr="004404A7">
        <w:rPr>
          <w:rFonts w:cstheme="minorHAnsi"/>
          <w:szCs w:val="22"/>
        </w:rPr>
        <w:t>Avataan kokous</w:t>
      </w:r>
      <w:r w:rsidR="00305DE3" w:rsidRPr="004404A7">
        <w:rPr>
          <w:rFonts w:cstheme="minorHAnsi"/>
          <w:szCs w:val="22"/>
        </w:rPr>
        <w:t xml:space="preserve"> </w:t>
      </w:r>
      <w:r w:rsidR="00C620AA">
        <w:rPr>
          <w:rFonts w:cstheme="minorHAnsi"/>
          <w:szCs w:val="22"/>
        </w:rPr>
        <w:t>klo 12.10</w:t>
      </w:r>
      <w:r w:rsidRPr="004404A7">
        <w:rPr>
          <w:rFonts w:cstheme="minorHAnsi"/>
          <w:szCs w:val="22"/>
        </w:rPr>
        <w:t>.</w:t>
      </w:r>
    </w:p>
    <w:bookmarkEnd w:id="0"/>
    <w:p w14:paraId="7241974D" w14:textId="77777777" w:rsidR="008250BD" w:rsidRPr="004404A7" w:rsidRDefault="008250BD" w:rsidP="004404A7">
      <w:pPr>
        <w:pStyle w:val="ListParagraph"/>
        <w:ind w:left="360"/>
        <w:rPr>
          <w:rFonts w:cstheme="minorHAnsi"/>
        </w:rPr>
      </w:pPr>
    </w:p>
    <w:p w14:paraId="59566313" w14:textId="77777777" w:rsidR="008250BD" w:rsidRPr="00D975BB" w:rsidRDefault="008250BD" w:rsidP="004404A7">
      <w:pPr>
        <w:pStyle w:val="ListParagraph"/>
        <w:numPr>
          <w:ilvl w:val="0"/>
          <w:numId w:val="5"/>
        </w:numPr>
        <w:tabs>
          <w:tab w:val="num" w:pos="-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Kokouksen laillisuus ja päätösvaltaisuus</w:t>
      </w:r>
    </w:p>
    <w:p w14:paraId="6223C4B7" w14:textId="77777777" w:rsidR="008250BD" w:rsidRPr="004404A7" w:rsidRDefault="008250BD" w:rsidP="004404A7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 w:rsidRPr="004404A7">
        <w:rPr>
          <w:rFonts w:cstheme="minorHAnsi"/>
          <w:szCs w:val="22"/>
        </w:rPr>
        <w:t>Todetaan kokous lailliseksi ja päätösvaltaiseksi.</w:t>
      </w:r>
    </w:p>
    <w:p w14:paraId="113E8124" w14:textId="77777777" w:rsidR="008250BD" w:rsidRPr="004404A7" w:rsidRDefault="008250BD" w:rsidP="004404A7">
      <w:pPr>
        <w:pStyle w:val="ListParagraph"/>
        <w:ind w:left="360"/>
        <w:rPr>
          <w:rFonts w:cstheme="minorHAnsi"/>
        </w:rPr>
      </w:pPr>
    </w:p>
    <w:p w14:paraId="25ED01B2" w14:textId="77777777" w:rsidR="008250BD" w:rsidRPr="00D975BB" w:rsidRDefault="008250BD" w:rsidP="004404A7">
      <w:pPr>
        <w:pStyle w:val="ListParagraph"/>
        <w:numPr>
          <w:ilvl w:val="0"/>
          <w:numId w:val="5"/>
        </w:numPr>
        <w:tabs>
          <w:tab w:val="num" w:pos="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 xml:space="preserve">Kokouksen pöytäkirjantarkastajien valinta </w:t>
      </w:r>
    </w:p>
    <w:p w14:paraId="1066C54F" w14:textId="790429CC" w:rsidR="008250BD" w:rsidRPr="004404A7" w:rsidRDefault="008250BD" w:rsidP="004404A7">
      <w:pPr>
        <w:rPr>
          <w:rFonts w:cstheme="minorHAnsi"/>
          <w:szCs w:val="22"/>
        </w:rPr>
      </w:pPr>
      <w:r w:rsidRPr="004404A7">
        <w:rPr>
          <w:rFonts w:cstheme="minorHAnsi"/>
          <w:szCs w:val="22"/>
        </w:rPr>
        <w:t>Valitaan kokouksen pöytä</w:t>
      </w:r>
      <w:r w:rsidR="00305DE3" w:rsidRPr="004404A7">
        <w:rPr>
          <w:rFonts w:cstheme="minorHAnsi"/>
          <w:szCs w:val="22"/>
        </w:rPr>
        <w:t>k</w:t>
      </w:r>
      <w:r w:rsidR="0078329C" w:rsidRPr="004404A7">
        <w:rPr>
          <w:rFonts w:cstheme="minorHAnsi"/>
          <w:szCs w:val="22"/>
        </w:rPr>
        <w:t>i</w:t>
      </w:r>
      <w:r w:rsidR="00C620AA">
        <w:rPr>
          <w:rFonts w:cstheme="minorHAnsi"/>
          <w:szCs w:val="22"/>
        </w:rPr>
        <w:t>rjantarkastajiksi Olivia Din Belle ja Aino Myllymäki</w:t>
      </w:r>
      <w:r w:rsidRPr="004404A7">
        <w:rPr>
          <w:rFonts w:cstheme="minorHAnsi"/>
          <w:szCs w:val="22"/>
        </w:rPr>
        <w:t>.</w:t>
      </w:r>
    </w:p>
    <w:p w14:paraId="51AC31A7" w14:textId="77777777" w:rsidR="008250BD" w:rsidRPr="004404A7" w:rsidRDefault="008250BD" w:rsidP="004404A7">
      <w:pPr>
        <w:pStyle w:val="ListParagraph"/>
        <w:ind w:left="360"/>
        <w:rPr>
          <w:rFonts w:cstheme="minorHAnsi"/>
        </w:rPr>
      </w:pPr>
    </w:p>
    <w:p w14:paraId="55F9B839" w14:textId="77777777" w:rsidR="008250BD" w:rsidRPr="00D975BB" w:rsidRDefault="008250BD" w:rsidP="004404A7">
      <w:pPr>
        <w:pStyle w:val="ListParagraph"/>
        <w:numPr>
          <w:ilvl w:val="0"/>
          <w:numId w:val="5"/>
        </w:numPr>
        <w:tabs>
          <w:tab w:val="num" w:pos="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Kokouksen esityslistan hyväksyminen</w:t>
      </w:r>
    </w:p>
    <w:p w14:paraId="307D2BC5" w14:textId="391AE6F6" w:rsidR="008250BD" w:rsidRDefault="008250BD" w:rsidP="004404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 w:rsidRPr="004404A7">
        <w:rPr>
          <w:rFonts w:cstheme="minorHAnsi"/>
          <w:szCs w:val="22"/>
        </w:rPr>
        <w:t>Ehdotetaan, että esityslistaan tehdään seuraavat muutokset:</w:t>
      </w:r>
      <w:r w:rsidRPr="004404A7">
        <w:rPr>
          <w:rFonts w:cstheme="minorHAnsi"/>
        </w:rPr>
        <w:t xml:space="preserve"> </w:t>
      </w:r>
      <w:r w:rsidR="001D2673">
        <w:rPr>
          <w:rFonts w:cstheme="minorHAnsi"/>
        </w:rPr>
        <w:t xml:space="preserve">lisätään </w:t>
      </w:r>
      <w:r w:rsidR="001D1FCA" w:rsidRPr="001D2673">
        <w:rPr>
          <w:rFonts w:cstheme="minorHAnsi"/>
          <w:i/>
        </w:rPr>
        <w:t>Yhdenvertaisuus</w:t>
      </w:r>
      <w:r w:rsidR="001D1FCA">
        <w:rPr>
          <w:rFonts w:cstheme="minorHAnsi"/>
        </w:rPr>
        <w:t xml:space="preserve"> kohdaksi 13, </w:t>
      </w:r>
      <w:r w:rsidR="001D2673">
        <w:rPr>
          <w:rFonts w:cstheme="minorHAnsi"/>
          <w:i/>
        </w:rPr>
        <w:t>Ekskursio</w:t>
      </w:r>
      <w:r w:rsidR="001D1FCA">
        <w:rPr>
          <w:rFonts w:cstheme="minorHAnsi"/>
        </w:rPr>
        <w:t xml:space="preserve"> kohdaksi 19,</w:t>
      </w:r>
      <w:r w:rsidR="001D2673">
        <w:rPr>
          <w:rFonts w:cstheme="minorHAnsi"/>
        </w:rPr>
        <w:t xml:space="preserve"> ja </w:t>
      </w:r>
      <w:r w:rsidR="001D2673" w:rsidRPr="001D2673">
        <w:rPr>
          <w:rFonts w:cstheme="minorHAnsi"/>
          <w:i/>
        </w:rPr>
        <w:t>Lasertag 16.4.</w:t>
      </w:r>
      <w:r w:rsidR="001D2673">
        <w:rPr>
          <w:rFonts w:cstheme="minorHAnsi"/>
        </w:rPr>
        <w:t xml:space="preserve"> kohtaan </w:t>
      </w:r>
      <w:r w:rsidR="001D2673" w:rsidRPr="001D2673">
        <w:rPr>
          <w:rFonts w:cstheme="minorHAnsi"/>
          <w:i/>
        </w:rPr>
        <w:t>Tulevat tapahtumat</w:t>
      </w:r>
      <w:r w:rsidR="006E06C9" w:rsidRPr="004404A7">
        <w:rPr>
          <w:rFonts w:cstheme="minorHAnsi"/>
        </w:rPr>
        <w:t>.</w:t>
      </w:r>
      <w:r w:rsidR="009D489F" w:rsidRPr="004404A7">
        <w:rPr>
          <w:rFonts w:cstheme="minorHAnsi"/>
        </w:rPr>
        <w:t xml:space="preserve"> </w:t>
      </w:r>
      <w:r w:rsidRPr="004404A7">
        <w:rPr>
          <w:rFonts w:cstheme="minorHAnsi"/>
          <w:szCs w:val="22"/>
        </w:rPr>
        <w:t>Hyväksytään muutokset ja esityslista.</w:t>
      </w:r>
    </w:p>
    <w:p w14:paraId="4F06227A" w14:textId="3154B288" w:rsidR="008250BD" w:rsidRPr="001D2673" w:rsidRDefault="008250BD" w:rsidP="001D2673">
      <w:pPr>
        <w:rPr>
          <w:rFonts w:cstheme="minorHAnsi"/>
        </w:rPr>
      </w:pPr>
    </w:p>
    <w:p w14:paraId="59CD19C6" w14:textId="18A04D2C" w:rsidR="009D489F" w:rsidRPr="00D975BB" w:rsidRDefault="00C8261F" w:rsidP="004404A7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Ilmoitusasiat ja posti</w:t>
      </w:r>
    </w:p>
    <w:p w14:paraId="2E60C2D2" w14:textId="621B2521" w:rsidR="00D202CE" w:rsidRDefault="00FC7582" w:rsidP="004404A7">
      <w:pPr>
        <w:rPr>
          <w:rFonts w:cstheme="minorHAnsi"/>
        </w:rPr>
      </w:pPr>
      <w:r>
        <w:rPr>
          <w:rFonts w:cstheme="minorHAnsi"/>
        </w:rPr>
        <w:t>Kannunvalajat ry:n vuosijuhlakutsu Helsinkiin 12.5</w:t>
      </w:r>
      <w:r w:rsidR="00D202CE">
        <w:rPr>
          <w:rFonts w:cstheme="minorHAnsi"/>
        </w:rPr>
        <w:t>.</w:t>
      </w:r>
      <w:r>
        <w:rPr>
          <w:rFonts w:cstheme="minorHAnsi"/>
        </w:rPr>
        <w:t>, ilmoittautuminen</w:t>
      </w:r>
      <w:r w:rsidR="00D41AC9">
        <w:rPr>
          <w:rFonts w:cstheme="minorHAnsi"/>
        </w:rPr>
        <w:t xml:space="preserve"> 16.4.</w:t>
      </w:r>
      <w:r>
        <w:rPr>
          <w:rFonts w:cstheme="minorHAnsi"/>
        </w:rPr>
        <w:t xml:space="preserve"> mennessä.</w:t>
      </w:r>
    </w:p>
    <w:p w14:paraId="7016AA0A" w14:textId="77777777" w:rsidR="00D41AC9" w:rsidRDefault="00D41AC9" w:rsidP="004404A7">
      <w:pPr>
        <w:rPr>
          <w:rFonts w:cstheme="minorHAnsi"/>
        </w:rPr>
      </w:pPr>
    </w:p>
    <w:p w14:paraId="05870080" w14:textId="1E875314" w:rsidR="008250BD" w:rsidRPr="004404A7" w:rsidRDefault="00B01A97" w:rsidP="004404A7">
      <w:pPr>
        <w:rPr>
          <w:rFonts w:cstheme="minorHAnsi"/>
        </w:rPr>
      </w:pPr>
      <w:r w:rsidRPr="004404A7">
        <w:rPr>
          <w:rFonts w:cstheme="minorHAnsi"/>
        </w:rPr>
        <w:t xml:space="preserve">Palautelomakkeen kautta on tullut </w:t>
      </w:r>
      <w:r w:rsidR="00FC7582">
        <w:rPr>
          <w:rFonts w:cstheme="minorHAnsi"/>
        </w:rPr>
        <w:t xml:space="preserve">3 </w:t>
      </w:r>
      <w:r w:rsidRPr="004404A7">
        <w:rPr>
          <w:rFonts w:cstheme="minorHAnsi"/>
        </w:rPr>
        <w:t>vie</w:t>
      </w:r>
      <w:r w:rsidR="00FC7582">
        <w:rPr>
          <w:rFonts w:cstheme="minorHAnsi"/>
        </w:rPr>
        <w:t>stiä.</w:t>
      </w:r>
      <w:r w:rsidR="00D41AC9">
        <w:rPr>
          <w:rFonts w:cstheme="minorHAnsi"/>
        </w:rPr>
        <w:t xml:space="preserve"> Facebook-ryhmän vie</w:t>
      </w:r>
      <w:r w:rsidR="00FC7582">
        <w:rPr>
          <w:rFonts w:cstheme="minorHAnsi"/>
        </w:rPr>
        <w:t>stittelystä on huomautettu</w:t>
      </w:r>
      <w:r w:rsidR="00D41AC9">
        <w:rPr>
          <w:rFonts w:cstheme="minorHAnsi"/>
        </w:rPr>
        <w:t xml:space="preserve">. </w:t>
      </w:r>
      <w:r w:rsidR="00FC7582">
        <w:rPr>
          <w:rFonts w:cstheme="minorHAnsi"/>
        </w:rPr>
        <w:t>Toisessa</w:t>
      </w:r>
      <w:r w:rsidR="00D41AC9">
        <w:rPr>
          <w:rFonts w:cstheme="minorHAnsi"/>
        </w:rPr>
        <w:t xml:space="preserve"> viestissä tsempattiin ja toivot</w:t>
      </w:r>
      <w:r w:rsidR="00FC7582">
        <w:rPr>
          <w:rFonts w:cstheme="minorHAnsi"/>
        </w:rPr>
        <w:t>ettiin hyvää loppukevättä. Lisäksi pyydettiin</w:t>
      </w:r>
      <w:r w:rsidR="00D41AC9">
        <w:rPr>
          <w:rFonts w:cstheme="minorHAnsi"/>
        </w:rPr>
        <w:t xml:space="preserve"> vähentämään tapahtumaspämmiä.</w:t>
      </w:r>
    </w:p>
    <w:p w14:paraId="34B8B3A5" w14:textId="3128DB1D" w:rsidR="008250BD" w:rsidRPr="008C561C" w:rsidRDefault="008250BD" w:rsidP="008C561C">
      <w:pPr>
        <w:rPr>
          <w:rFonts w:cstheme="minorHAnsi"/>
        </w:rPr>
      </w:pPr>
    </w:p>
    <w:p w14:paraId="662D60F1" w14:textId="77777777" w:rsidR="00B01A97" w:rsidRPr="00D975BB" w:rsidRDefault="00407910" w:rsidP="004404A7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Sähköiset päätökset</w:t>
      </w:r>
    </w:p>
    <w:p w14:paraId="123F488E" w14:textId="757CF6EA" w:rsidR="0092605B" w:rsidRPr="00B92371" w:rsidRDefault="0092605B" w:rsidP="00B92371">
      <w:pPr>
        <w:pStyle w:val="ListParagraph"/>
        <w:numPr>
          <w:ilvl w:val="0"/>
          <w:numId w:val="21"/>
        </w:numPr>
        <w:rPr>
          <w:rFonts w:cstheme="minorHAnsi"/>
        </w:rPr>
      </w:pPr>
      <w:r w:rsidRPr="0092605B">
        <w:rPr>
          <w:rFonts w:cstheme="minorHAnsi"/>
        </w:rPr>
        <w:t>Fiija Maunula</w:t>
      </w:r>
      <w:r w:rsidR="00B92371">
        <w:rPr>
          <w:rFonts w:cstheme="minorHAnsi"/>
        </w:rPr>
        <w:t xml:space="preserve"> ehdotti</w:t>
      </w:r>
      <w:r w:rsidR="00AF7EBA">
        <w:rPr>
          <w:rFonts w:cstheme="minorHAnsi"/>
        </w:rPr>
        <w:t xml:space="preserve"> </w:t>
      </w:r>
      <w:r w:rsidR="00B92371">
        <w:rPr>
          <w:rFonts w:cstheme="minorHAnsi"/>
        </w:rPr>
        <w:t>4.4.,</w:t>
      </w:r>
      <w:r w:rsidRPr="00B92371">
        <w:rPr>
          <w:rFonts w:cstheme="minorHAnsi"/>
        </w:rPr>
        <w:t xml:space="preserve"> että maksamme Messukylän ju</w:t>
      </w:r>
      <w:r w:rsidR="00B92371">
        <w:rPr>
          <w:rFonts w:cstheme="minorHAnsi"/>
        </w:rPr>
        <w:t>hlatalon vuokrauksesta 470 €</w:t>
      </w:r>
      <w:r w:rsidRPr="00B92371">
        <w:rPr>
          <w:rFonts w:cstheme="minorHAnsi"/>
        </w:rPr>
        <w:t xml:space="preserve">. </w:t>
      </w:r>
      <w:r w:rsidR="00B92371">
        <w:rPr>
          <w:rFonts w:cstheme="minorHAnsi"/>
        </w:rPr>
        <w:t>Esitys hyväksyttiin.</w:t>
      </w:r>
    </w:p>
    <w:p w14:paraId="20CF1B0C" w14:textId="77777777" w:rsidR="0092605B" w:rsidRPr="0092605B" w:rsidRDefault="0092605B" w:rsidP="0092605B">
      <w:pPr>
        <w:pStyle w:val="ListParagraph"/>
        <w:ind w:left="0"/>
        <w:rPr>
          <w:rFonts w:cstheme="minorHAnsi"/>
        </w:rPr>
      </w:pPr>
    </w:p>
    <w:p w14:paraId="0B351179" w14:textId="219BEA6C" w:rsidR="00B92371" w:rsidRDefault="0092605B" w:rsidP="00B92371">
      <w:pPr>
        <w:pStyle w:val="ListParagraph"/>
        <w:numPr>
          <w:ilvl w:val="0"/>
          <w:numId w:val="21"/>
        </w:numPr>
        <w:rPr>
          <w:rFonts w:cstheme="minorHAnsi"/>
        </w:rPr>
      </w:pPr>
      <w:r w:rsidRPr="0092605B">
        <w:rPr>
          <w:rFonts w:cstheme="minorHAnsi"/>
        </w:rPr>
        <w:t>Fiija Maunula</w:t>
      </w:r>
      <w:r w:rsidR="00AF7EBA">
        <w:rPr>
          <w:rFonts w:cstheme="minorHAnsi"/>
        </w:rPr>
        <w:t xml:space="preserve"> </w:t>
      </w:r>
      <w:r w:rsidR="00B92371">
        <w:rPr>
          <w:rFonts w:cstheme="minorHAnsi"/>
        </w:rPr>
        <w:t>ehdotti 4.4</w:t>
      </w:r>
      <w:r w:rsidRPr="00B92371">
        <w:rPr>
          <w:rFonts w:cstheme="minorHAnsi"/>
        </w:rPr>
        <w:t xml:space="preserve">, </w:t>
      </w:r>
      <w:r w:rsidR="00B92371">
        <w:rPr>
          <w:rFonts w:cstheme="minorHAnsi"/>
        </w:rPr>
        <w:t>että maksamme Klubille 259 €</w:t>
      </w:r>
      <w:r w:rsidRPr="00B92371">
        <w:rPr>
          <w:rFonts w:cstheme="minorHAnsi"/>
        </w:rPr>
        <w:t>. Lasku on Klubin osuus Huminoiden lipunmyynn</w:t>
      </w:r>
      <w:r w:rsidR="00B92371">
        <w:rPr>
          <w:rFonts w:cstheme="minorHAnsi"/>
        </w:rPr>
        <w:t>istä. Esitys hyväksyttiin.</w:t>
      </w:r>
    </w:p>
    <w:p w14:paraId="0DEBF65F" w14:textId="77777777" w:rsidR="00B92371" w:rsidRPr="00B92371" w:rsidRDefault="00B92371" w:rsidP="00B92371">
      <w:pPr>
        <w:pStyle w:val="ListParagraph"/>
        <w:rPr>
          <w:rFonts w:cstheme="minorHAnsi"/>
        </w:rPr>
      </w:pPr>
    </w:p>
    <w:p w14:paraId="289A0675" w14:textId="2FF9EA3D" w:rsidR="0092605B" w:rsidRPr="00B92371" w:rsidRDefault="00AF7EBA" w:rsidP="00B92371">
      <w:pPr>
        <w:pStyle w:val="ListParagraph"/>
        <w:numPr>
          <w:ilvl w:val="0"/>
          <w:numId w:val="21"/>
        </w:numPr>
        <w:rPr>
          <w:rFonts w:cstheme="minorHAnsi"/>
        </w:rPr>
      </w:pPr>
      <w:r w:rsidRPr="00B92371">
        <w:rPr>
          <w:rFonts w:cstheme="minorHAnsi"/>
        </w:rPr>
        <w:t>Saara Hildén‎</w:t>
      </w:r>
      <w:r w:rsidR="00B92371" w:rsidRPr="00B92371">
        <w:rPr>
          <w:rFonts w:cstheme="minorHAnsi"/>
        </w:rPr>
        <w:t xml:space="preserve"> ehdotti</w:t>
      </w:r>
      <w:r w:rsidRPr="00B92371">
        <w:rPr>
          <w:rFonts w:cstheme="minorHAnsi"/>
        </w:rPr>
        <w:t xml:space="preserve"> </w:t>
      </w:r>
      <w:r w:rsidR="00B92371" w:rsidRPr="00B92371">
        <w:rPr>
          <w:rFonts w:cstheme="minorHAnsi"/>
        </w:rPr>
        <w:t>3.3.</w:t>
      </w:r>
      <w:r w:rsidR="0092605B" w:rsidRPr="00B92371">
        <w:rPr>
          <w:rFonts w:cstheme="minorHAnsi"/>
        </w:rPr>
        <w:t>, että korvataan</w:t>
      </w:r>
      <w:r w:rsidR="00B92371" w:rsidRPr="00B92371">
        <w:rPr>
          <w:rFonts w:cstheme="minorHAnsi"/>
        </w:rPr>
        <w:t xml:space="preserve"> Lasersotaan osallistumisesta jokaiselle iltakoululaiselle </w:t>
      </w:r>
      <w:r w:rsidR="0092605B" w:rsidRPr="00B92371">
        <w:rPr>
          <w:rFonts w:cstheme="minorHAnsi"/>
        </w:rPr>
        <w:t>1,46€, jotta osallis</w:t>
      </w:r>
      <w:r w:rsidR="00B92371" w:rsidRPr="00B92371">
        <w:rPr>
          <w:rFonts w:cstheme="minorHAnsi"/>
        </w:rPr>
        <w:t>t</w:t>
      </w:r>
      <w:r w:rsidR="0092605B" w:rsidRPr="00B92371">
        <w:rPr>
          <w:rFonts w:cstheme="minorHAnsi"/>
        </w:rPr>
        <w:t>umismak</w:t>
      </w:r>
      <w:r w:rsidR="00B92371">
        <w:rPr>
          <w:rFonts w:cstheme="minorHAnsi"/>
        </w:rPr>
        <w:t xml:space="preserve">suksi tulee 10 </w:t>
      </w:r>
      <w:r w:rsidR="0092605B" w:rsidRPr="00B92371">
        <w:rPr>
          <w:rFonts w:cstheme="minorHAnsi"/>
        </w:rPr>
        <w:t xml:space="preserve">€/per </w:t>
      </w:r>
      <w:r w:rsidR="00B92371" w:rsidRPr="00B92371">
        <w:rPr>
          <w:rFonts w:cstheme="minorHAnsi"/>
        </w:rPr>
        <w:t>nassu. Yhteensä korvattavaa on 26,30</w:t>
      </w:r>
      <w:r w:rsidR="00B92371">
        <w:rPr>
          <w:rFonts w:cstheme="minorHAnsi"/>
        </w:rPr>
        <w:t xml:space="preserve"> </w:t>
      </w:r>
      <w:r w:rsidR="00B92371" w:rsidRPr="00B92371">
        <w:rPr>
          <w:rFonts w:cstheme="minorHAnsi"/>
        </w:rPr>
        <w:t>€. Esitys hyväksyttiin.</w:t>
      </w:r>
    </w:p>
    <w:p w14:paraId="37F66D34" w14:textId="77777777" w:rsidR="0092605B" w:rsidRPr="0092605B" w:rsidRDefault="0092605B" w:rsidP="0092605B">
      <w:pPr>
        <w:pStyle w:val="ListParagraph"/>
        <w:ind w:left="0"/>
        <w:rPr>
          <w:rFonts w:cstheme="minorHAnsi"/>
        </w:rPr>
      </w:pPr>
    </w:p>
    <w:p w14:paraId="5708FE7B" w14:textId="5CCE4C80" w:rsidR="0092605B" w:rsidRPr="00B92371" w:rsidRDefault="0092605B" w:rsidP="00B92371">
      <w:pPr>
        <w:pStyle w:val="ListParagraph"/>
        <w:numPr>
          <w:ilvl w:val="0"/>
          <w:numId w:val="21"/>
        </w:numPr>
        <w:rPr>
          <w:rFonts w:cstheme="minorHAnsi"/>
        </w:rPr>
      </w:pPr>
      <w:r w:rsidRPr="0092605B">
        <w:rPr>
          <w:rFonts w:cstheme="minorHAnsi"/>
        </w:rPr>
        <w:t>Emma Tuomela</w:t>
      </w:r>
      <w:r w:rsidR="00AF7EBA">
        <w:rPr>
          <w:rFonts w:cstheme="minorHAnsi"/>
        </w:rPr>
        <w:t xml:space="preserve"> </w:t>
      </w:r>
      <w:r w:rsidR="00B92371">
        <w:rPr>
          <w:rFonts w:cstheme="minorHAnsi"/>
        </w:rPr>
        <w:t>ehdotti 3.3.</w:t>
      </w:r>
      <w:r w:rsidRPr="00B92371">
        <w:rPr>
          <w:rFonts w:cstheme="minorHAnsi"/>
        </w:rPr>
        <w:t>, että tarjotaan Markus Mäelle mahdollisuus ostaa t</w:t>
      </w:r>
      <w:r w:rsidR="00B92371">
        <w:rPr>
          <w:rFonts w:cstheme="minorHAnsi"/>
        </w:rPr>
        <w:t>oiset viime tilauksen kaksista A</w:t>
      </w:r>
      <w:r w:rsidRPr="00B92371">
        <w:rPr>
          <w:rFonts w:cstheme="minorHAnsi"/>
        </w:rPr>
        <w:t>j-tilaan pyörimään jääneistä haalareista hi</w:t>
      </w:r>
      <w:r w:rsidR="00B92371">
        <w:rPr>
          <w:rFonts w:cstheme="minorHAnsi"/>
        </w:rPr>
        <w:t>ntaan 15 €. Esitys hyväksyttiin.</w:t>
      </w:r>
    </w:p>
    <w:p w14:paraId="0F17A35B" w14:textId="77777777" w:rsidR="0092605B" w:rsidRPr="0092605B" w:rsidRDefault="0092605B" w:rsidP="0092605B">
      <w:pPr>
        <w:pStyle w:val="ListParagraph"/>
        <w:ind w:left="0"/>
        <w:rPr>
          <w:rFonts w:cstheme="minorHAnsi"/>
        </w:rPr>
      </w:pPr>
    </w:p>
    <w:p w14:paraId="435174AD" w14:textId="78C660F5" w:rsidR="0092605B" w:rsidRPr="00B92371" w:rsidRDefault="0092605B" w:rsidP="00B92371">
      <w:pPr>
        <w:pStyle w:val="ListParagraph"/>
        <w:numPr>
          <w:ilvl w:val="0"/>
          <w:numId w:val="21"/>
        </w:numPr>
        <w:rPr>
          <w:rFonts w:cstheme="minorHAnsi"/>
        </w:rPr>
      </w:pPr>
      <w:r w:rsidRPr="0092605B">
        <w:rPr>
          <w:rFonts w:cstheme="minorHAnsi"/>
        </w:rPr>
        <w:t>Fiija Maunula</w:t>
      </w:r>
      <w:r w:rsidR="00AF7EBA">
        <w:rPr>
          <w:rFonts w:cstheme="minorHAnsi"/>
        </w:rPr>
        <w:t xml:space="preserve"> </w:t>
      </w:r>
      <w:r w:rsidR="00B92371">
        <w:rPr>
          <w:rFonts w:cstheme="minorHAnsi"/>
        </w:rPr>
        <w:t xml:space="preserve">ehdotti </w:t>
      </w:r>
      <w:r w:rsidRPr="00AF7EBA">
        <w:rPr>
          <w:rFonts w:cstheme="minorHAnsi"/>
        </w:rPr>
        <w:t>29.</w:t>
      </w:r>
      <w:r w:rsidR="00B92371">
        <w:rPr>
          <w:rFonts w:cstheme="minorHAnsi"/>
        </w:rPr>
        <w:t>3.</w:t>
      </w:r>
      <w:r w:rsidRPr="00B92371">
        <w:rPr>
          <w:rFonts w:cstheme="minorHAnsi"/>
        </w:rPr>
        <w:t>,</w:t>
      </w:r>
      <w:r w:rsidR="00B92371">
        <w:rPr>
          <w:rFonts w:cstheme="minorHAnsi"/>
        </w:rPr>
        <w:t xml:space="preserve"> että käytämme 17,15 €</w:t>
      </w:r>
      <w:r w:rsidRPr="00B92371">
        <w:rPr>
          <w:rFonts w:cstheme="minorHAnsi"/>
        </w:rPr>
        <w:t xml:space="preserve"> Juvenes printin laskuun. Lasku on Antin tammikuun p</w:t>
      </w:r>
      <w:r w:rsidR="00B92371">
        <w:rPr>
          <w:rFonts w:cstheme="minorHAnsi"/>
        </w:rPr>
        <w:t>ainoksesta. Esitys hyväksyttiin.</w:t>
      </w:r>
    </w:p>
    <w:p w14:paraId="26F5F70D" w14:textId="77777777" w:rsidR="0092605B" w:rsidRPr="0092605B" w:rsidRDefault="0092605B" w:rsidP="0092605B">
      <w:pPr>
        <w:pStyle w:val="ListParagraph"/>
        <w:ind w:left="0"/>
        <w:rPr>
          <w:rFonts w:cstheme="minorHAnsi"/>
        </w:rPr>
      </w:pPr>
    </w:p>
    <w:p w14:paraId="54308845" w14:textId="56CA1F94" w:rsidR="0092605B" w:rsidRPr="00B92371" w:rsidRDefault="0092605B" w:rsidP="00B92371">
      <w:pPr>
        <w:pStyle w:val="ListParagraph"/>
        <w:numPr>
          <w:ilvl w:val="0"/>
          <w:numId w:val="21"/>
        </w:numPr>
        <w:rPr>
          <w:rFonts w:cstheme="minorHAnsi"/>
        </w:rPr>
      </w:pPr>
      <w:r w:rsidRPr="0092605B">
        <w:rPr>
          <w:rFonts w:cstheme="minorHAnsi"/>
        </w:rPr>
        <w:t>Fiija Maunula</w:t>
      </w:r>
      <w:r w:rsidR="00AF7EBA">
        <w:rPr>
          <w:rFonts w:cstheme="minorHAnsi"/>
        </w:rPr>
        <w:t xml:space="preserve"> </w:t>
      </w:r>
      <w:r w:rsidR="00B92371">
        <w:rPr>
          <w:rFonts w:cstheme="minorHAnsi"/>
        </w:rPr>
        <w:t>ehdotti 20.3.,</w:t>
      </w:r>
      <w:r w:rsidRPr="00AF7EBA">
        <w:rPr>
          <w:rFonts w:cstheme="minorHAnsi"/>
        </w:rPr>
        <w:t xml:space="preserve"> </w:t>
      </w:r>
      <w:r w:rsidRPr="00B92371">
        <w:rPr>
          <w:rFonts w:cstheme="minorHAnsi"/>
        </w:rPr>
        <w:t>e</w:t>
      </w:r>
      <w:r w:rsidR="00B92371">
        <w:rPr>
          <w:rFonts w:cstheme="minorHAnsi"/>
        </w:rPr>
        <w:t>ttä maksamme 50 €</w:t>
      </w:r>
      <w:r w:rsidRPr="00B92371">
        <w:rPr>
          <w:rFonts w:cstheme="minorHAnsi"/>
        </w:rPr>
        <w:t xml:space="preserve"> Tamkopiolle huminoiden lipputulostuksesta. </w:t>
      </w:r>
      <w:r w:rsidR="00B92371">
        <w:rPr>
          <w:rFonts w:cstheme="minorHAnsi"/>
        </w:rPr>
        <w:t>Esitys hyväksyttiin.</w:t>
      </w:r>
    </w:p>
    <w:p w14:paraId="64E89981" w14:textId="77777777" w:rsidR="0092605B" w:rsidRPr="0092605B" w:rsidRDefault="0092605B" w:rsidP="0092605B">
      <w:pPr>
        <w:pStyle w:val="ListParagraph"/>
        <w:ind w:left="0"/>
        <w:rPr>
          <w:rFonts w:cstheme="minorHAnsi"/>
        </w:rPr>
      </w:pPr>
    </w:p>
    <w:p w14:paraId="5F7FEEDC" w14:textId="56DC4B98" w:rsidR="006E06C9" w:rsidRPr="00B92371" w:rsidRDefault="0092605B" w:rsidP="00B92371">
      <w:pPr>
        <w:pStyle w:val="ListParagraph"/>
        <w:numPr>
          <w:ilvl w:val="0"/>
          <w:numId w:val="21"/>
        </w:numPr>
        <w:rPr>
          <w:rFonts w:cstheme="minorHAnsi"/>
        </w:rPr>
      </w:pPr>
      <w:r w:rsidRPr="0092605B">
        <w:rPr>
          <w:rFonts w:cstheme="minorHAnsi"/>
        </w:rPr>
        <w:t>Arttu Rintanen</w:t>
      </w:r>
      <w:r w:rsidR="00B92371">
        <w:rPr>
          <w:rFonts w:cstheme="minorHAnsi"/>
        </w:rPr>
        <w:t xml:space="preserve"> ehdotti</w:t>
      </w:r>
      <w:r w:rsidR="00AF7EBA">
        <w:rPr>
          <w:rFonts w:cstheme="minorHAnsi"/>
        </w:rPr>
        <w:t xml:space="preserve"> </w:t>
      </w:r>
      <w:r w:rsidR="00B92371">
        <w:rPr>
          <w:rFonts w:cstheme="minorHAnsi"/>
        </w:rPr>
        <w:t xml:space="preserve">19.3., </w:t>
      </w:r>
      <w:r w:rsidRPr="00B92371">
        <w:rPr>
          <w:rFonts w:cstheme="minorHAnsi"/>
        </w:rPr>
        <w:t>että hankitaan 120</w:t>
      </w:r>
      <w:r w:rsidR="00B92371">
        <w:rPr>
          <w:rFonts w:cstheme="minorHAnsi"/>
        </w:rPr>
        <w:t xml:space="preserve"> </w:t>
      </w:r>
      <w:r w:rsidRPr="00B92371">
        <w:rPr>
          <w:rFonts w:cstheme="minorHAnsi"/>
        </w:rPr>
        <w:t>kpl vapp</w:t>
      </w:r>
      <w:r w:rsidR="00B92371">
        <w:rPr>
          <w:rFonts w:cstheme="minorHAnsi"/>
        </w:rPr>
        <w:t>uhaalarimerkkejä hintaan 190,85 €. Esitys hyväksyttiin.</w:t>
      </w:r>
    </w:p>
    <w:p w14:paraId="2BF47824" w14:textId="77777777" w:rsidR="0092605B" w:rsidRPr="004404A7" w:rsidRDefault="0092605B" w:rsidP="0092605B">
      <w:pPr>
        <w:pStyle w:val="ListParagraph"/>
        <w:ind w:left="360"/>
        <w:rPr>
          <w:rFonts w:cstheme="minorHAnsi"/>
        </w:rPr>
      </w:pPr>
    </w:p>
    <w:p w14:paraId="0D97AE64" w14:textId="77777777" w:rsidR="00C8261F" w:rsidRPr="00D975BB" w:rsidRDefault="00C8261F" w:rsidP="004404A7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Talous</w:t>
      </w:r>
    </w:p>
    <w:p w14:paraId="0F09E761" w14:textId="4EAFCEF9" w:rsidR="00C8261F" w:rsidRPr="004404A7" w:rsidRDefault="00C8261F" w:rsidP="00E36E04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4404A7">
        <w:rPr>
          <w:rFonts w:cstheme="minorHAnsi"/>
        </w:rPr>
        <w:t>Taloustilanne</w:t>
      </w:r>
    </w:p>
    <w:p w14:paraId="6A5FE849" w14:textId="3E7FAE14" w:rsidR="006E06C9" w:rsidRPr="00D975BB" w:rsidRDefault="008447C2" w:rsidP="0092605B">
      <w:pPr>
        <w:rPr>
          <w:rFonts w:cstheme="minorHAnsi"/>
        </w:rPr>
      </w:pPr>
      <w:r w:rsidRPr="00D975BB">
        <w:rPr>
          <w:rFonts w:cstheme="minorHAnsi"/>
        </w:rPr>
        <w:t xml:space="preserve">Iltakoulun tilillä on </w:t>
      </w:r>
      <w:r w:rsidR="00D41AC9">
        <w:rPr>
          <w:rFonts w:cstheme="minorHAnsi"/>
        </w:rPr>
        <w:t>12.459,14</w:t>
      </w:r>
      <w:r w:rsidR="006E06C9" w:rsidRPr="00D975BB">
        <w:rPr>
          <w:rFonts w:cstheme="minorHAnsi"/>
        </w:rPr>
        <w:t xml:space="preserve"> </w:t>
      </w:r>
      <w:r w:rsidR="00DB3B0A" w:rsidRPr="00D975BB">
        <w:rPr>
          <w:rFonts w:cstheme="minorHAnsi"/>
        </w:rPr>
        <w:t>€.</w:t>
      </w:r>
      <w:r w:rsidR="00D41AC9">
        <w:rPr>
          <w:rFonts w:cstheme="minorHAnsi"/>
        </w:rPr>
        <w:t xml:space="preserve"> Tilillä on reilusti katetta, koska valmennuskurssimaksujen eräpäivä on tänään. Taloustilanne on muutenkin hyvä ja ylimääräisten rahojen käyttöä olisi hyvä suunnitella erillisessä tapaamisessa. Pidetään tapaaminen sunnuntaina 8.4. klo 18.</w:t>
      </w:r>
    </w:p>
    <w:p w14:paraId="73F5555A" w14:textId="77777777" w:rsidR="008250BD" w:rsidRPr="004404A7" w:rsidRDefault="008250BD" w:rsidP="00E36E04">
      <w:pPr>
        <w:pStyle w:val="ListParagraph"/>
        <w:ind w:left="360"/>
        <w:rPr>
          <w:rFonts w:cstheme="minorHAnsi"/>
        </w:rPr>
      </w:pPr>
    </w:p>
    <w:p w14:paraId="09FE3ECC" w14:textId="25D8433A" w:rsidR="00FE13FC" w:rsidRPr="004404A7" w:rsidRDefault="00C8261F" w:rsidP="00E36E04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4404A7">
        <w:rPr>
          <w:rFonts w:cstheme="minorHAnsi"/>
        </w:rPr>
        <w:t>Laskut ja korvaukset</w:t>
      </w:r>
    </w:p>
    <w:p w14:paraId="1DA44C35" w14:textId="77777777" w:rsidR="0025112F" w:rsidRPr="0025112F" w:rsidRDefault="0025112F" w:rsidP="0025112F">
      <w:pPr>
        <w:rPr>
          <w:rFonts w:cstheme="minorHAnsi"/>
        </w:rPr>
      </w:pPr>
      <w:r w:rsidRPr="0025112F">
        <w:rPr>
          <w:rFonts w:cstheme="minorHAnsi"/>
        </w:rPr>
        <w:t>Fiija Maunula esittää, että maksetaan Turun Haalarimerkki Oy:n lasku 404,45 €. Hyväksytään esitys.</w:t>
      </w:r>
    </w:p>
    <w:p w14:paraId="430C58EE" w14:textId="77777777" w:rsidR="0025112F" w:rsidRPr="0025112F" w:rsidRDefault="0025112F" w:rsidP="0025112F">
      <w:pPr>
        <w:rPr>
          <w:rFonts w:cstheme="minorHAnsi"/>
        </w:rPr>
      </w:pPr>
    </w:p>
    <w:p w14:paraId="6DAEF6A1" w14:textId="4BBC8DD5" w:rsidR="006E06C9" w:rsidRDefault="0025112F" w:rsidP="0025112F">
      <w:pPr>
        <w:rPr>
          <w:rFonts w:cstheme="minorHAnsi"/>
        </w:rPr>
      </w:pPr>
      <w:r w:rsidRPr="0025112F">
        <w:rPr>
          <w:rFonts w:cstheme="minorHAnsi"/>
        </w:rPr>
        <w:t>Fiija Maunula esittää, että korvataan Emma Tuomelalle 7,27 € Aj-tilan siivousvälineistä ja 5,48 € kv-etkojen tarjoiluista, Suvi Niemiselle 80,80 € työelämäekskursion kuluista ja Juho Matinlaurille 8,95 € paperirei'ittimestä. Hyväksytään esitys.</w:t>
      </w:r>
    </w:p>
    <w:p w14:paraId="14B37876" w14:textId="77777777" w:rsidR="0025112F" w:rsidRPr="0025112F" w:rsidRDefault="0025112F" w:rsidP="0025112F">
      <w:pPr>
        <w:rPr>
          <w:rFonts w:cstheme="minorHAnsi"/>
        </w:rPr>
      </w:pPr>
    </w:p>
    <w:p w14:paraId="64F78553" w14:textId="6A6268A0" w:rsidR="0078329C" w:rsidRPr="00D975BB" w:rsidRDefault="0078329C" w:rsidP="0092605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Kevätkokous</w:t>
      </w:r>
    </w:p>
    <w:p w14:paraId="4A17DCCA" w14:textId="6F233647" w:rsidR="00B02FF8" w:rsidRPr="006520B8" w:rsidRDefault="006520B8" w:rsidP="006520B8">
      <w:pPr>
        <w:rPr>
          <w:rFonts w:cstheme="minorHAnsi"/>
        </w:rPr>
      </w:pPr>
      <w:r w:rsidRPr="006520B8">
        <w:rPr>
          <w:rFonts w:cstheme="minorHAnsi"/>
        </w:rPr>
        <w:t>Kevätkokous pidettiin keskiviikkona 4.4. Osallistujia oli 17. Kokouksessa käsiteltiin sääntömääräiset asiat. Niiden lisäksi käsiteltiin muutoksia vastuualueisiin: varainhankintavastaavan nimike muutettiin yhteistyö- ja yrityssuhdevastaavaksi ja hallitukselle annettiin tehtäväksi rekrytoida SYY-toimihenkilö.</w:t>
      </w:r>
    </w:p>
    <w:p w14:paraId="15059ADF" w14:textId="77777777" w:rsidR="006520B8" w:rsidRDefault="006520B8" w:rsidP="0092605B">
      <w:pPr>
        <w:rPr>
          <w:rFonts w:cstheme="minorHAnsi"/>
        </w:rPr>
      </w:pPr>
    </w:p>
    <w:p w14:paraId="4CD7EE85" w14:textId="085255B4" w:rsidR="00B02FF8" w:rsidRPr="00B02FF8" w:rsidRDefault="00B02FF8" w:rsidP="002526F4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B02FF8">
        <w:rPr>
          <w:rFonts w:cstheme="minorHAnsi"/>
          <w:b/>
        </w:rPr>
        <w:t>Menneet tapahtumat</w:t>
      </w:r>
    </w:p>
    <w:p w14:paraId="7B456DB6" w14:textId="0E6F4938" w:rsidR="0092605B" w:rsidRDefault="0092605B" w:rsidP="002526F4">
      <w:pPr>
        <w:pStyle w:val="ListParagraph"/>
        <w:numPr>
          <w:ilvl w:val="0"/>
          <w:numId w:val="19"/>
        </w:numPr>
        <w:rPr>
          <w:rFonts w:cstheme="minorHAnsi"/>
        </w:rPr>
      </w:pPr>
      <w:r w:rsidRPr="0092605B">
        <w:rPr>
          <w:rFonts w:cstheme="minorHAnsi"/>
        </w:rPr>
        <w:t>Talviolympialaiset 14.3.</w:t>
      </w:r>
    </w:p>
    <w:p w14:paraId="5E58A7E8" w14:textId="4897EC92" w:rsidR="0043751A" w:rsidRDefault="0043751A" w:rsidP="002526F4">
      <w:pPr>
        <w:rPr>
          <w:rFonts w:cstheme="minorHAnsi"/>
        </w:rPr>
      </w:pPr>
      <w:r>
        <w:rPr>
          <w:rFonts w:cstheme="minorHAnsi"/>
        </w:rPr>
        <w:t xml:space="preserve">Osallistujia oli rastinpitäjät mukaan lukien noin 15. </w:t>
      </w:r>
      <w:r w:rsidR="00243AD8">
        <w:rPr>
          <w:rFonts w:cstheme="minorHAnsi"/>
        </w:rPr>
        <w:t xml:space="preserve">Jatkot olivat Tiikerihaissa. </w:t>
      </w:r>
      <w:r>
        <w:rPr>
          <w:rFonts w:cstheme="minorHAnsi"/>
        </w:rPr>
        <w:t>Tule</w:t>
      </w:r>
      <w:r w:rsidR="00501984">
        <w:rPr>
          <w:rFonts w:cstheme="minorHAnsi"/>
        </w:rPr>
        <w:t xml:space="preserve">vina vuosina on syytä </w:t>
      </w:r>
      <w:r>
        <w:rPr>
          <w:rFonts w:cstheme="minorHAnsi"/>
        </w:rPr>
        <w:t>miettiä</w:t>
      </w:r>
      <w:r w:rsidR="00501984">
        <w:rPr>
          <w:rFonts w:cstheme="minorHAnsi"/>
        </w:rPr>
        <w:t>, onko tapahtuman järjestäminen nykyisessä muodossaan kannattavaa.</w:t>
      </w:r>
    </w:p>
    <w:p w14:paraId="18790D08" w14:textId="77777777" w:rsidR="0043751A" w:rsidRPr="0043751A" w:rsidRDefault="0043751A" w:rsidP="0043751A">
      <w:pPr>
        <w:rPr>
          <w:rFonts w:cstheme="minorHAnsi"/>
        </w:rPr>
      </w:pPr>
    </w:p>
    <w:p w14:paraId="318EEAEF" w14:textId="31142B0F" w:rsidR="0092605B" w:rsidRDefault="0092605B" w:rsidP="0092605B">
      <w:pPr>
        <w:pStyle w:val="ListParagraph"/>
        <w:numPr>
          <w:ilvl w:val="0"/>
          <w:numId w:val="19"/>
        </w:numPr>
        <w:rPr>
          <w:rFonts w:cstheme="minorHAnsi"/>
        </w:rPr>
      </w:pPr>
      <w:r w:rsidRPr="0092605B">
        <w:rPr>
          <w:rFonts w:cstheme="minorHAnsi"/>
        </w:rPr>
        <w:t>St. Patrick’s day sitsit 22.3.</w:t>
      </w:r>
    </w:p>
    <w:p w14:paraId="6DC4BB82" w14:textId="70DA2257" w:rsidR="0043751A" w:rsidRDefault="0043751A" w:rsidP="0043751A">
      <w:pPr>
        <w:rPr>
          <w:rFonts w:cstheme="minorHAnsi"/>
        </w:rPr>
      </w:pPr>
      <w:r>
        <w:rPr>
          <w:rFonts w:cstheme="minorHAnsi"/>
        </w:rPr>
        <w:t>Tapahtuma oli onnistunut. 20 iltakoululaista osallistui. Palaute on ollut positiivista.</w:t>
      </w:r>
    </w:p>
    <w:p w14:paraId="7B6444EF" w14:textId="77777777" w:rsidR="006520B8" w:rsidRPr="0043751A" w:rsidRDefault="006520B8" w:rsidP="0043751A">
      <w:pPr>
        <w:rPr>
          <w:rFonts w:cstheme="minorHAnsi"/>
        </w:rPr>
      </w:pPr>
    </w:p>
    <w:p w14:paraId="52D7AA90" w14:textId="2CF16444" w:rsidR="0092605B" w:rsidRDefault="0092605B" w:rsidP="0092605B">
      <w:pPr>
        <w:pStyle w:val="ListParagraph"/>
        <w:numPr>
          <w:ilvl w:val="0"/>
          <w:numId w:val="19"/>
        </w:numPr>
        <w:rPr>
          <w:rFonts w:cstheme="minorHAnsi"/>
        </w:rPr>
      </w:pPr>
      <w:r w:rsidRPr="0092605B">
        <w:rPr>
          <w:rFonts w:cstheme="minorHAnsi"/>
        </w:rPr>
        <w:t>JKK:n sitsit 5.4.</w:t>
      </w:r>
    </w:p>
    <w:p w14:paraId="43A04298" w14:textId="4FA75EC3" w:rsidR="0092605B" w:rsidRDefault="0043751A" w:rsidP="0092605B">
      <w:pPr>
        <w:rPr>
          <w:rFonts w:cstheme="minorHAnsi"/>
        </w:rPr>
      </w:pPr>
      <w:r>
        <w:rPr>
          <w:rFonts w:cstheme="minorHAnsi"/>
        </w:rPr>
        <w:t>Tapahtuma oli onnistunut</w:t>
      </w:r>
      <w:r w:rsidR="00243AD8">
        <w:rPr>
          <w:rFonts w:cstheme="minorHAnsi"/>
        </w:rPr>
        <w:t>. Osallistujia oli 63 eli suunniteltua vähemmän, joten s</w:t>
      </w:r>
      <w:r w:rsidR="006520B8">
        <w:rPr>
          <w:rFonts w:cstheme="minorHAnsi"/>
        </w:rPr>
        <w:t>e tuotti</w:t>
      </w:r>
      <w:r w:rsidR="00243AD8">
        <w:rPr>
          <w:rFonts w:cstheme="minorHAnsi"/>
        </w:rPr>
        <w:t xml:space="preserve"> tappiota</w:t>
      </w:r>
      <w:r>
        <w:rPr>
          <w:rFonts w:cstheme="minorHAnsi"/>
        </w:rPr>
        <w:t>.</w:t>
      </w:r>
    </w:p>
    <w:p w14:paraId="2792429F" w14:textId="77777777" w:rsidR="00B02FF8" w:rsidRDefault="00B02FF8" w:rsidP="0092605B">
      <w:pPr>
        <w:rPr>
          <w:rFonts w:cstheme="minorHAnsi"/>
        </w:rPr>
      </w:pPr>
    </w:p>
    <w:p w14:paraId="36B74B0D" w14:textId="34719027" w:rsidR="0092605B" w:rsidRPr="00B02FF8" w:rsidRDefault="0092605B" w:rsidP="002526F4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B02FF8">
        <w:rPr>
          <w:rFonts w:cstheme="minorHAnsi"/>
          <w:b/>
        </w:rPr>
        <w:t>Tulevat tapahtumat</w:t>
      </w:r>
    </w:p>
    <w:p w14:paraId="30C70B6A" w14:textId="3A97AC23" w:rsidR="0092605B" w:rsidRDefault="0092605B" w:rsidP="002526F4">
      <w:pPr>
        <w:pStyle w:val="ListParagraph"/>
        <w:numPr>
          <w:ilvl w:val="0"/>
          <w:numId w:val="20"/>
        </w:numPr>
        <w:rPr>
          <w:rFonts w:cstheme="minorHAnsi"/>
        </w:rPr>
      </w:pPr>
      <w:r w:rsidRPr="0092605B">
        <w:rPr>
          <w:rFonts w:cstheme="minorHAnsi"/>
        </w:rPr>
        <w:t>T3-Vappuetkot 12.4.</w:t>
      </w:r>
    </w:p>
    <w:p w14:paraId="67B37CA6" w14:textId="3A428501" w:rsidR="0043751A" w:rsidRDefault="0043751A" w:rsidP="002526F4">
      <w:pPr>
        <w:rPr>
          <w:rFonts w:cstheme="minorHAnsi"/>
        </w:rPr>
      </w:pPr>
      <w:r>
        <w:rPr>
          <w:rFonts w:cstheme="minorHAnsi"/>
        </w:rPr>
        <w:t>Iltakoulu pitää kaljakeihäänheitto-rastia. Tapahtuma on TTY:n etunurmikolla. Välietkot Bommarissa. Myös jatkot järjestetään. Tiimejä on ilmoittautunut 31.</w:t>
      </w:r>
    </w:p>
    <w:p w14:paraId="503F4344" w14:textId="77777777" w:rsidR="0043751A" w:rsidRPr="0043751A" w:rsidRDefault="0043751A" w:rsidP="0043751A">
      <w:pPr>
        <w:rPr>
          <w:rFonts w:cstheme="minorHAnsi"/>
        </w:rPr>
      </w:pPr>
    </w:p>
    <w:p w14:paraId="5F0DA53E" w14:textId="24F55493" w:rsidR="0092605B" w:rsidRDefault="0092605B" w:rsidP="0092605B">
      <w:pPr>
        <w:pStyle w:val="ListParagraph"/>
        <w:numPr>
          <w:ilvl w:val="0"/>
          <w:numId w:val="20"/>
        </w:numPr>
        <w:rPr>
          <w:rFonts w:cstheme="minorHAnsi"/>
        </w:rPr>
      </w:pPr>
      <w:r w:rsidRPr="0092605B">
        <w:rPr>
          <w:rFonts w:cstheme="minorHAnsi"/>
        </w:rPr>
        <w:t>Pubivisa 16.4.</w:t>
      </w:r>
    </w:p>
    <w:p w14:paraId="72BA63BD" w14:textId="7D88308B" w:rsidR="0043751A" w:rsidRDefault="008D0B56" w:rsidP="0043751A">
      <w:pPr>
        <w:rPr>
          <w:rFonts w:cstheme="minorHAnsi"/>
        </w:rPr>
      </w:pPr>
      <w:r>
        <w:rPr>
          <w:rFonts w:cstheme="minorHAnsi"/>
        </w:rPr>
        <w:t>K</w:t>
      </w:r>
      <w:r w:rsidR="0043751A">
        <w:rPr>
          <w:rFonts w:cstheme="minorHAnsi"/>
        </w:rPr>
        <w:t>ysymyksiä suunnitellaan.</w:t>
      </w:r>
      <w:r w:rsidR="007D7BF8">
        <w:rPr>
          <w:rFonts w:cstheme="minorHAnsi"/>
        </w:rPr>
        <w:t xml:space="preserve"> Pubivisaan hankitaan pieni palkinto.</w:t>
      </w:r>
    </w:p>
    <w:p w14:paraId="1535A631" w14:textId="671DE48E" w:rsidR="0043751A" w:rsidRDefault="0043751A" w:rsidP="0043751A">
      <w:pPr>
        <w:rPr>
          <w:rFonts w:cstheme="minorHAnsi"/>
        </w:rPr>
      </w:pPr>
    </w:p>
    <w:p w14:paraId="2D61A2A0" w14:textId="0246EF6E" w:rsidR="00390F70" w:rsidRDefault="001A2AC1" w:rsidP="00390F70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Las</w:t>
      </w:r>
      <w:r w:rsidR="00390F70">
        <w:rPr>
          <w:rFonts w:cstheme="minorHAnsi"/>
        </w:rPr>
        <w:t>ertag 16.4.</w:t>
      </w:r>
    </w:p>
    <w:p w14:paraId="00D60936" w14:textId="10397F2D" w:rsidR="00390F70" w:rsidRDefault="00390F70" w:rsidP="00390F70">
      <w:pPr>
        <w:rPr>
          <w:rFonts w:cstheme="minorHAnsi"/>
        </w:rPr>
      </w:pPr>
      <w:r w:rsidRPr="00390F70">
        <w:rPr>
          <w:rFonts w:cstheme="minorHAnsi"/>
        </w:rPr>
        <w:t>48 paikkaa yhteensä. Iltakoulun paikkoja on 18 ja ilmoittautuneita on 9.</w:t>
      </w:r>
    </w:p>
    <w:p w14:paraId="08D0A636" w14:textId="77777777" w:rsidR="00390F70" w:rsidRPr="00390F70" w:rsidRDefault="00390F70" w:rsidP="00390F70">
      <w:pPr>
        <w:rPr>
          <w:rFonts w:cstheme="minorHAnsi"/>
        </w:rPr>
      </w:pPr>
    </w:p>
    <w:p w14:paraId="29891D28" w14:textId="466E4727" w:rsidR="0092605B" w:rsidRDefault="0092605B" w:rsidP="0092605B">
      <w:pPr>
        <w:pStyle w:val="ListParagraph"/>
        <w:numPr>
          <w:ilvl w:val="0"/>
          <w:numId w:val="20"/>
        </w:numPr>
        <w:rPr>
          <w:rFonts w:cstheme="minorHAnsi"/>
        </w:rPr>
      </w:pPr>
      <w:r w:rsidRPr="0092605B">
        <w:rPr>
          <w:rFonts w:cstheme="minorHAnsi"/>
        </w:rPr>
        <w:t>Ruotsinlaivasimulaatio 17.4.</w:t>
      </w:r>
    </w:p>
    <w:p w14:paraId="668C8FAC" w14:textId="79F7E00D" w:rsidR="0043751A" w:rsidRPr="0043751A" w:rsidRDefault="0043751A" w:rsidP="0043751A">
      <w:pPr>
        <w:rPr>
          <w:rFonts w:cstheme="minorHAnsi"/>
        </w:rPr>
      </w:pPr>
      <w:r>
        <w:rPr>
          <w:rFonts w:cstheme="minorHAnsi"/>
        </w:rPr>
        <w:t>Hotellit ja RAX on varattu.</w:t>
      </w:r>
    </w:p>
    <w:p w14:paraId="0FAC7837" w14:textId="77777777" w:rsidR="0043751A" w:rsidRPr="0043751A" w:rsidRDefault="0043751A" w:rsidP="0043751A">
      <w:pPr>
        <w:rPr>
          <w:rFonts w:cstheme="minorHAnsi"/>
        </w:rPr>
      </w:pPr>
    </w:p>
    <w:p w14:paraId="0C305503" w14:textId="46356544" w:rsidR="0092605B" w:rsidRDefault="0092605B" w:rsidP="0092605B">
      <w:pPr>
        <w:pStyle w:val="ListParagraph"/>
        <w:numPr>
          <w:ilvl w:val="0"/>
          <w:numId w:val="20"/>
        </w:numPr>
        <w:rPr>
          <w:rFonts w:cstheme="minorHAnsi"/>
        </w:rPr>
      </w:pPr>
      <w:r w:rsidRPr="0092605B">
        <w:rPr>
          <w:rFonts w:cstheme="minorHAnsi"/>
        </w:rPr>
        <w:t>Viiniä sohvalla 18.4.</w:t>
      </w:r>
    </w:p>
    <w:p w14:paraId="097AB5C7" w14:textId="36F2961E" w:rsidR="0043751A" w:rsidRDefault="008D0B56" w:rsidP="0043751A">
      <w:pPr>
        <w:rPr>
          <w:rFonts w:cstheme="minorHAnsi"/>
        </w:rPr>
      </w:pPr>
      <w:r>
        <w:rPr>
          <w:rFonts w:cstheme="minorHAnsi"/>
        </w:rPr>
        <w:t>Iltakoulu on pyydetty järjestämään viinit ja ilmoittautumislomake.</w:t>
      </w:r>
    </w:p>
    <w:p w14:paraId="791CEA06" w14:textId="77777777" w:rsidR="0043751A" w:rsidRPr="0043751A" w:rsidRDefault="0043751A" w:rsidP="0043751A">
      <w:pPr>
        <w:rPr>
          <w:rFonts w:cstheme="minorHAnsi"/>
        </w:rPr>
      </w:pPr>
    </w:p>
    <w:p w14:paraId="353A0086" w14:textId="654ADCFE" w:rsidR="0092605B" w:rsidRDefault="0092605B" w:rsidP="0092605B">
      <w:pPr>
        <w:pStyle w:val="ListParagraph"/>
        <w:numPr>
          <w:ilvl w:val="0"/>
          <w:numId w:val="20"/>
        </w:numPr>
        <w:rPr>
          <w:rFonts w:cstheme="minorHAnsi"/>
        </w:rPr>
      </w:pPr>
      <w:r w:rsidRPr="0092605B">
        <w:rPr>
          <w:rFonts w:cstheme="minorHAnsi"/>
        </w:rPr>
        <w:t>Toogabileet 19.4.</w:t>
      </w:r>
    </w:p>
    <w:p w14:paraId="040CDD03" w14:textId="20FF9B1E" w:rsidR="0043751A" w:rsidRDefault="006520B8" w:rsidP="0043751A">
      <w:pPr>
        <w:rPr>
          <w:rFonts w:cstheme="minorHAnsi"/>
        </w:rPr>
      </w:pPr>
      <w:r>
        <w:rPr>
          <w:rFonts w:cstheme="minorHAnsi"/>
        </w:rPr>
        <w:t>Tapahtuma</w:t>
      </w:r>
      <w:r w:rsidR="008D0B56">
        <w:rPr>
          <w:rFonts w:cstheme="minorHAnsi"/>
        </w:rPr>
        <w:t xml:space="preserve"> on YTHS-sauna</w:t>
      </w:r>
      <w:r>
        <w:rPr>
          <w:rFonts w:cstheme="minorHAnsi"/>
        </w:rPr>
        <w:t>lla</w:t>
      </w:r>
      <w:r w:rsidR="008D0B56">
        <w:rPr>
          <w:rFonts w:cstheme="minorHAnsi"/>
        </w:rPr>
        <w:t>.</w:t>
      </w:r>
    </w:p>
    <w:p w14:paraId="4A66672C" w14:textId="77777777" w:rsidR="0043751A" w:rsidRPr="0043751A" w:rsidRDefault="0043751A" w:rsidP="0043751A">
      <w:pPr>
        <w:rPr>
          <w:rFonts w:cstheme="minorHAnsi"/>
        </w:rPr>
      </w:pPr>
    </w:p>
    <w:p w14:paraId="0D32E382" w14:textId="5567EDCC" w:rsidR="0092605B" w:rsidRDefault="0092605B" w:rsidP="0092605B">
      <w:pPr>
        <w:pStyle w:val="ListParagraph"/>
        <w:numPr>
          <w:ilvl w:val="0"/>
          <w:numId w:val="20"/>
        </w:numPr>
        <w:rPr>
          <w:rFonts w:cstheme="minorHAnsi"/>
        </w:rPr>
      </w:pPr>
      <w:r w:rsidRPr="0092605B">
        <w:rPr>
          <w:rFonts w:cstheme="minorHAnsi"/>
        </w:rPr>
        <w:t>Pubirundi 20.4.</w:t>
      </w:r>
    </w:p>
    <w:p w14:paraId="0F1A9849" w14:textId="53F01649" w:rsidR="008D0B56" w:rsidRDefault="008D0B56" w:rsidP="008D0B56">
      <w:pPr>
        <w:rPr>
          <w:rFonts w:cstheme="minorHAnsi"/>
        </w:rPr>
      </w:pPr>
      <w:r>
        <w:rPr>
          <w:rFonts w:cstheme="minorHAnsi"/>
        </w:rPr>
        <w:t>Tapahtuma julkaistaan pian. Päätospaikka on Rajaportin sauna, johon ostetaan pientä naposteltavaa.</w:t>
      </w:r>
    </w:p>
    <w:p w14:paraId="50705880" w14:textId="77777777" w:rsidR="008D0B56" w:rsidRPr="008D0B56" w:rsidRDefault="008D0B56" w:rsidP="008D0B56">
      <w:pPr>
        <w:rPr>
          <w:rFonts w:cstheme="minorHAnsi"/>
        </w:rPr>
      </w:pPr>
    </w:p>
    <w:p w14:paraId="744EA8FF" w14:textId="0100013E" w:rsidR="0092605B" w:rsidRDefault="0092605B" w:rsidP="0092605B">
      <w:pPr>
        <w:pStyle w:val="ListParagraph"/>
        <w:numPr>
          <w:ilvl w:val="0"/>
          <w:numId w:val="20"/>
        </w:numPr>
        <w:rPr>
          <w:rFonts w:cstheme="minorHAnsi"/>
        </w:rPr>
      </w:pPr>
      <w:r w:rsidRPr="0092605B">
        <w:rPr>
          <w:rFonts w:cstheme="minorHAnsi"/>
        </w:rPr>
        <w:t>Vappuretki 22.4.</w:t>
      </w:r>
    </w:p>
    <w:p w14:paraId="783C59B9" w14:textId="7D0A6B45" w:rsidR="008D0B56" w:rsidRDefault="008D0B56" w:rsidP="008D0B56">
      <w:pPr>
        <w:rPr>
          <w:rFonts w:cstheme="minorHAnsi"/>
        </w:rPr>
      </w:pPr>
      <w:r>
        <w:rPr>
          <w:rFonts w:cstheme="minorHAnsi"/>
        </w:rPr>
        <w:t>Aino Kattilakoskella on Kaupin kartta. Aluksi kokoonnutaan ja sen jälkeen lähdetään kulkemaan metsäreittejä.</w:t>
      </w:r>
    </w:p>
    <w:p w14:paraId="30D8AB36" w14:textId="77777777" w:rsidR="008D0B56" w:rsidRPr="008D0B56" w:rsidRDefault="008D0B56" w:rsidP="008D0B56">
      <w:pPr>
        <w:rPr>
          <w:rFonts w:cstheme="minorHAnsi"/>
        </w:rPr>
      </w:pPr>
    </w:p>
    <w:p w14:paraId="08B63660" w14:textId="032D14CE" w:rsidR="0092605B" w:rsidRDefault="0092605B" w:rsidP="0092605B">
      <w:pPr>
        <w:pStyle w:val="ListParagraph"/>
        <w:numPr>
          <w:ilvl w:val="0"/>
          <w:numId w:val="20"/>
        </w:numPr>
        <w:rPr>
          <w:rFonts w:cstheme="minorHAnsi"/>
        </w:rPr>
      </w:pPr>
      <w:r w:rsidRPr="0092605B">
        <w:rPr>
          <w:rFonts w:cstheme="minorHAnsi"/>
        </w:rPr>
        <w:t>Pornobileet 23.4.</w:t>
      </w:r>
    </w:p>
    <w:p w14:paraId="7383E2AC" w14:textId="68F4092E" w:rsidR="008D0B56" w:rsidRDefault="00A05E88" w:rsidP="008D0B56">
      <w:pPr>
        <w:rPr>
          <w:rFonts w:cstheme="minorHAnsi"/>
        </w:rPr>
      </w:pPr>
      <w:r>
        <w:rPr>
          <w:rFonts w:cstheme="minorHAnsi"/>
        </w:rPr>
        <w:t>Etkot Klubi 57:</w:t>
      </w:r>
      <w:r w:rsidR="006520B8">
        <w:rPr>
          <w:rFonts w:cstheme="minorHAnsi"/>
        </w:rPr>
        <w:t>llä. Tapahtuma on Roskassa. Ohjelmassa m</w:t>
      </w:r>
      <w:r>
        <w:rPr>
          <w:rFonts w:cstheme="minorHAnsi"/>
        </w:rPr>
        <w:t>ie</w:t>
      </w:r>
      <w:r w:rsidR="006520B8">
        <w:rPr>
          <w:rFonts w:cstheme="minorHAnsi"/>
        </w:rPr>
        <w:t>sstrippari ja naistanssiryhmä. Niiden lisäksi n</w:t>
      </w:r>
      <w:r>
        <w:rPr>
          <w:rFonts w:cstheme="minorHAnsi"/>
        </w:rPr>
        <w:t>äytetään pornoa. Tapahtuman yhteistyökumppaneita ovat Punanaamio ja Kaalimato.</w:t>
      </w:r>
    </w:p>
    <w:p w14:paraId="2EA5E24D" w14:textId="77777777" w:rsidR="008D0B56" w:rsidRPr="008D0B56" w:rsidRDefault="008D0B56" w:rsidP="008D0B56">
      <w:pPr>
        <w:rPr>
          <w:rFonts w:cstheme="minorHAnsi"/>
        </w:rPr>
      </w:pPr>
    </w:p>
    <w:p w14:paraId="5150BE8A" w14:textId="175A0C44" w:rsidR="0092605B" w:rsidRDefault="0092605B" w:rsidP="0092605B">
      <w:pPr>
        <w:pStyle w:val="ListParagraph"/>
        <w:numPr>
          <w:ilvl w:val="0"/>
          <w:numId w:val="20"/>
        </w:numPr>
        <w:rPr>
          <w:rFonts w:cstheme="minorHAnsi"/>
        </w:rPr>
      </w:pPr>
      <w:r w:rsidRPr="0092605B">
        <w:rPr>
          <w:rFonts w:cstheme="minorHAnsi"/>
        </w:rPr>
        <w:t>Maisteri-iltamat 23.4.</w:t>
      </w:r>
    </w:p>
    <w:p w14:paraId="7495565B" w14:textId="64644AC6" w:rsidR="008D0B56" w:rsidRDefault="00A05E88" w:rsidP="008D0B56">
      <w:pPr>
        <w:rPr>
          <w:rFonts w:cstheme="minorHAnsi"/>
        </w:rPr>
      </w:pPr>
      <w:r>
        <w:rPr>
          <w:rFonts w:cstheme="minorHAnsi"/>
        </w:rPr>
        <w:t>Tapahtuma on suunnitteilla.</w:t>
      </w:r>
    </w:p>
    <w:p w14:paraId="48E91A4E" w14:textId="77777777" w:rsidR="008D0B56" w:rsidRPr="008D0B56" w:rsidRDefault="008D0B56" w:rsidP="008D0B56">
      <w:pPr>
        <w:rPr>
          <w:rFonts w:cstheme="minorHAnsi"/>
        </w:rPr>
      </w:pPr>
    </w:p>
    <w:p w14:paraId="21AAA0C8" w14:textId="31A305B1" w:rsidR="0092605B" w:rsidRDefault="0092605B" w:rsidP="0092605B">
      <w:pPr>
        <w:pStyle w:val="ListParagraph"/>
        <w:numPr>
          <w:ilvl w:val="0"/>
          <w:numId w:val="20"/>
        </w:numPr>
        <w:rPr>
          <w:rFonts w:cstheme="minorHAnsi"/>
        </w:rPr>
      </w:pPr>
      <w:r w:rsidRPr="0092605B">
        <w:rPr>
          <w:rFonts w:cstheme="minorHAnsi"/>
        </w:rPr>
        <w:t>Beer pong –bileet 24.4.</w:t>
      </w:r>
    </w:p>
    <w:p w14:paraId="561E2B98" w14:textId="44D3FAE1" w:rsidR="008D0B56" w:rsidRDefault="006520B8" w:rsidP="008D0B56">
      <w:pPr>
        <w:rPr>
          <w:rFonts w:cstheme="minorHAnsi"/>
        </w:rPr>
      </w:pPr>
      <w:r>
        <w:rPr>
          <w:rFonts w:cstheme="minorHAnsi"/>
        </w:rPr>
        <w:t>Tapahtuma Hatanpäässä</w:t>
      </w:r>
      <w:r w:rsidR="00A05E88">
        <w:rPr>
          <w:rFonts w:cstheme="minorHAnsi"/>
        </w:rPr>
        <w:t>. Iltakoulun osuus on hoidossa. Lippuja on jäljellä 18.</w:t>
      </w:r>
    </w:p>
    <w:p w14:paraId="5F0C550C" w14:textId="77777777" w:rsidR="008D0B56" w:rsidRPr="008D0B56" w:rsidRDefault="008D0B56" w:rsidP="008D0B56">
      <w:pPr>
        <w:rPr>
          <w:rFonts w:cstheme="minorHAnsi"/>
        </w:rPr>
      </w:pPr>
    </w:p>
    <w:p w14:paraId="29E6DAAB" w14:textId="77279F06" w:rsidR="0092605B" w:rsidRDefault="0092605B" w:rsidP="0092605B">
      <w:pPr>
        <w:pStyle w:val="ListParagraph"/>
        <w:numPr>
          <w:ilvl w:val="0"/>
          <w:numId w:val="20"/>
        </w:numPr>
        <w:rPr>
          <w:rFonts w:cstheme="minorHAnsi"/>
        </w:rPr>
      </w:pPr>
      <w:r w:rsidRPr="0092605B">
        <w:rPr>
          <w:rFonts w:cstheme="minorHAnsi"/>
        </w:rPr>
        <w:t>Särkän märkä 25.4.</w:t>
      </w:r>
    </w:p>
    <w:p w14:paraId="460C9813" w14:textId="42B634AB" w:rsidR="008D0B56" w:rsidRDefault="00A05E88" w:rsidP="008D0B56">
      <w:pPr>
        <w:rPr>
          <w:rFonts w:cstheme="minorHAnsi"/>
        </w:rPr>
      </w:pPr>
      <w:r>
        <w:rPr>
          <w:rFonts w:cstheme="minorHAnsi"/>
        </w:rPr>
        <w:t>Liput on haettu</w:t>
      </w:r>
      <w:r w:rsidR="00390F70">
        <w:rPr>
          <w:rFonts w:cstheme="minorHAnsi"/>
        </w:rPr>
        <w:t xml:space="preserve"> ja niitä on saatavilla Aj-tilasta. M</w:t>
      </w:r>
      <w:r>
        <w:rPr>
          <w:rFonts w:cstheme="minorHAnsi"/>
        </w:rPr>
        <w:t>yynnissä</w:t>
      </w:r>
      <w:r w:rsidR="00390F70">
        <w:rPr>
          <w:rFonts w:cstheme="minorHAnsi"/>
        </w:rPr>
        <w:t xml:space="preserve"> on</w:t>
      </w:r>
      <w:r>
        <w:rPr>
          <w:rFonts w:cstheme="minorHAnsi"/>
        </w:rPr>
        <w:t xml:space="preserve"> vielä 7</w:t>
      </w:r>
      <w:r w:rsidR="00390F70">
        <w:rPr>
          <w:rFonts w:cstheme="minorHAnsi"/>
        </w:rPr>
        <w:t xml:space="preserve"> lippua</w:t>
      </w:r>
      <w:r>
        <w:rPr>
          <w:rFonts w:cstheme="minorHAnsi"/>
        </w:rPr>
        <w:t>.</w:t>
      </w:r>
    </w:p>
    <w:p w14:paraId="39AE05E4" w14:textId="77777777" w:rsidR="008D0B56" w:rsidRPr="008D0B56" w:rsidRDefault="008D0B56" w:rsidP="008D0B56">
      <w:pPr>
        <w:rPr>
          <w:rFonts w:cstheme="minorHAnsi"/>
        </w:rPr>
      </w:pPr>
    </w:p>
    <w:p w14:paraId="185FACF0" w14:textId="6424D0B8" w:rsidR="0092605B" w:rsidRDefault="0092605B" w:rsidP="0092605B">
      <w:pPr>
        <w:pStyle w:val="ListParagraph"/>
        <w:numPr>
          <w:ilvl w:val="0"/>
          <w:numId w:val="20"/>
        </w:numPr>
        <w:rPr>
          <w:rFonts w:cstheme="minorHAnsi"/>
        </w:rPr>
      </w:pPr>
      <w:r w:rsidRPr="0092605B">
        <w:rPr>
          <w:rFonts w:cstheme="minorHAnsi"/>
        </w:rPr>
        <w:t>Circus Maximus 26.4.</w:t>
      </w:r>
    </w:p>
    <w:p w14:paraId="73681B53" w14:textId="5BC83B83" w:rsidR="008D0B56" w:rsidRDefault="008E2C21" w:rsidP="008D0B56">
      <w:pPr>
        <w:rPr>
          <w:rFonts w:cstheme="minorHAnsi"/>
        </w:rPr>
      </w:pPr>
      <w:r>
        <w:rPr>
          <w:rFonts w:cstheme="minorHAnsi"/>
        </w:rPr>
        <w:t>Yeti Kakko ja Eetu Tulonen vetävät tapahtuman.</w:t>
      </w:r>
    </w:p>
    <w:p w14:paraId="02044897" w14:textId="77777777" w:rsidR="008D0B56" w:rsidRPr="008D0B56" w:rsidRDefault="008D0B56" w:rsidP="008D0B56">
      <w:pPr>
        <w:rPr>
          <w:rFonts w:cstheme="minorHAnsi"/>
        </w:rPr>
      </w:pPr>
    </w:p>
    <w:p w14:paraId="297A2C5C" w14:textId="79617CDA" w:rsidR="0092605B" w:rsidRDefault="0092605B" w:rsidP="0092605B">
      <w:pPr>
        <w:pStyle w:val="ListParagraph"/>
        <w:numPr>
          <w:ilvl w:val="0"/>
          <w:numId w:val="20"/>
        </w:numPr>
        <w:rPr>
          <w:rFonts w:cstheme="minorHAnsi"/>
        </w:rPr>
      </w:pPr>
      <w:r w:rsidRPr="0092605B">
        <w:rPr>
          <w:rFonts w:cstheme="minorHAnsi"/>
        </w:rPr>
        <w:t>Valmennuskurssibileet 26.4.</w:t>
      </w:r>
    </w:p>
    <w:p w14:paraId="2BFFB9A6" w14:textId="10BE3AB7" w:rsidR="008D0B56" w:rsidRDefault="008E2C21" w:rsidP="008D0B56">
      <w:pPr>
        <w:rPr>
          <w:rFonts w:cstheme="minorHAnsi"/>
        </w:rPr>
      </w:pPr>
      <w:r>
        <w:rPr>
          <w:rFonts w:cstheme="minorHAnsi"/>
        </w:rPr>
        <w:t>Tapahtuma on Kumma-baarissa valmennuskurssin jälkeen.</w:t>
      </w:r>
    </w:p>
    <w:p w14:paraId="5187B616" w14:textId="77777777" w:rsidR="008D0B56" w:rsidRPr="008D0B56" w:rsidRDefault="008D0B56" w:rsidP="008D0B56">
      <w:pPr>
        <w:rPr>
          <w:rFonts w:cstheme="minorHAnsi"/>
        </w:rPr>
      </w:pPr>
    </w:p>
    <w:p w14:paraId="4F048F9A" w14:textId="5E61506B" w:rsidR="0092605B" w:rsidRDefault="0092605B" w:rsidP="0092605B">
      <w:pPr>
        <w:pStyle w:val="ListParagraph"/>
        <w:numPr>
          <w:ilvl w:val="0"/>
          <w:numId w:val="20"/>
        </w:numPr>
        <w:rPr>
          <w:rFonts w:cstheme="minorHAnsi"/>
        </w:rPr>
      </w:pPr>
      <w:r w:rsidRPr="0092605B">
        <w:rPr>
          <w:rFonts w:cstheme="minorHAnsi"/>
        </w:rPr>
        <w:t>Vappumökki 27.-28.4.</w:t>
      </w:r>
    </w:p>
    <w:p w14:paraId="5656FE53" w14:textId="56B1A900" w:rsidR="008D0B56" w:rsidRDefault="00390F70" w:rsidP="008D0B56">
      <w:pPr>
        <w:rPr>
          <w:rFonts w:cstheme="minorHAnsi"/>
        </w:rPr>
      </w:pPr>
      <w:r>
        <w:rPr>
          <w:rFonts w:cstheme="minorHAnsi"/>
        </w:rPr>
        <w:t>Tila on vuokrattu.</w:t>
      </w:r>
    </w:p>
    <w:p w14:paraId="3775F36B" w14:textId="77777777" w:rsidR="008D0B56" w:rsidRPr="008D0B56" w:rsidRDefault="008D0B56" w:rsidP="008D0B56">
      <w:pPr>
        <w:rPr>
          <w:rFonts w:cstheme="minorHAnsi"/>
        </w:rPr>
      </w:pPr>
    </w:p>
    <w:p w14:paraId="7D05DA0A" w14:textId="43081B8C" w:rsidR="0092605B" w:rsidRDefault="0092605B" w:rsidP="0092605B">
      <w:pPr>
        <w:pStyle w:val="ListParagraph"/>
        <w:numPr>
          <w:ilvl w:val="0"/>
          <w:numId w:val="20"/>
        </w:numPr>
        <w:rPr>
          <w:rFonts w:cstheme="minorHAnsi"/>
        </w:rPr>
      </w:pPr>
      <w:r w:rsidRPr="0092605B">
        <w:rPr>
          <w:rFonts w:cstheme="minorHAnsi"/>
        </w:rPr>
        <w:t>Vappusitsit 30.4.</w:t>
      </w:r>
    </w:p>
    <w:p w14:paraId="2915B53C" w14:textId="7EA048C2" w:rsidR="008D0B56" w:rsidRDefault="00390F70" w:rsidP="008D0B56">
      <w:pPr>
        <w:rPr>
          <w:rFonts w:cstheme="minorHAnsi"/>
        </w:rPr>
      </w:pPr>
      <w:r>
        <w:rPr>
          <w:rFonts w:cstheme="minorHAnsi"/>
        </w:rPr>
        <w:t>Teema on aurinkolasit. Jatkot Klubilla, jonne pääsee haalarit päällä.</w:t>
      </w:r>
    </w:p>
    <w:p w14:paraId="0DA78881" w14:textId="77777777" w:rsidR="008D0B56" w:rsidRPr="008D0B56" w:rsidRDefault="008D0B56" w:rsidP="008D0B56">
      <w:pPr>
        <w:rPr>
          <w:rFonts w:cstheme="minorHAnsi"/>
        </w:rPr>
      </w:pPr>
    </w:p>
    <w:p w14:paraId="648A9C54" w14:textId="6F2C7B6D" w:rsidR="0092605B" w:rsidRDefault="0092605B" w:rsidP="0092605B">
      <w:pPr>
        <w:pStyle w:val="ListParagraph"/>
        <w:numPr>
          <w:ilvl w:val="0"/>
          <w:numId w:val="20"/>
        </w:numPr>
        <w:rPr>
          <w:rFonts w:cstheme="minorHAnsi"/>
        </w:rPr>
      </w:pPr>
      <w:r w:rsidRPr="0092605B">
        <w:rPr>
          <w:rFonts w:cstheme="minorHAnsi"/>
        </w:rPr>
        <w:t>Vappupiknik 1.5.</w:t>
      </w:r>
    </w:p>
    <w:p w14:paraId="1887F824" w14:textId="7E824855" w:rsidR="008D0B56" w:rsidRDefault="00390F70" w:rsidP="008D0B56">
      <w:pPr>
        <w:rPr>
          <w:rFonts w:cstheme="minorHAnsi"/>
        </w:rPr>
      </w:pPr>
      <w:r>
        <w:rPr>
          <w:rFonts w:cstheme="minorHAnsi"/>
        </w:rPr>
        <w:t>Tapahtuma on Koskenrannassa.</w:t>
      </w:r>
    </w:p>
    <w:p w14:paraId="6F17C8CA" w14:textId="77777777" w:rsidR="00390F70" w:rsidRPr="008D0B56" w:rsidRDefault="00390F70" w:rsidP="008D0B56">
      <w:pPr>
        <w:rPr>
          <w:rFonts w:cstheme="minorHAnsi"/>
        </w:rPr>
      </w:pPr>
    </w:p>
    <w:p w14:paraId="349C3588" w14:textId="3F9CBBFA" w:rsidR="0092605B" w:rsidRDefault="0092605B" w:rsidP="0092605B">
      <w:pPr>
        <w:pStyle w:val="ListParagraph"/>
        <w:numPr>
          <w:ilvl w:val="0"/>
          <w:numId w:val="20"/>
        </w:numPr>
        <w:rPr>
          <w:rFonts w:cstheme="minorHAnsi"/>
        </w:rPr>
      </w:pPr>
      <w:r w:rsidRPr="0092605B">
        <w:rPr>
          <w:rFonts w:cstheme="minorHAnsi"/>
        </w:rPr>
        <w:t>Marrasjuhlat</w:t>
      </w:r>
    </w:p>
    <w:p w14:paraId="1EB3675E" w14:textId="36A6BCEB" w:rsidR="008D0B56" w:rsidRPr="00390F70" w:rsidRDefault="00B02FF8" w:rsidP="00390F70">
      <w:pPr>
        <w:rPr>
          <w:rFonts w:cstheme="minorHAnsi"/>
        </w:rPr>
      </w:pPr>
      <w:r>
        <w:rPr>
          <w:rFonts w:cstheme="minorHAnsi"/>
        </w:rPr>
        <w:t>Siirretään tapahtuma perjantaille</w:t>
      </w:r>
      <w:r w:rsidRPr="00B02FF8">
        <w:rPr>
          <w:rFonts w:cstheme="minorHAnsi"/>
        </w:rPr>
        <w:t xml:space="preserve"> 9. marraskuuta.</w:t>
      </w:r>
      <w:r>
        <w:rPr>
          <w:rFonts w:cstheme="minorHAnsi"/>
        </w:rPr>
        <w:t xml:space="preserve"> </w:t>
      </w:r>
      <w:r w:rsidR="00390F70">
        <w:rPr>
          <w:rFonts w:cstheme="minorHAnsi"/>
        </w:rPr>
        <w:t>Tilaa on suunniteltu ja tehty hintapyyntöjä. Etsiminen jatkuu.</w:t>
      </w:r>
    </w:p>
    <w:p w14:paraId="7AE42D86" w14:textId="77777777" w:rsidR="008D0B56" w:rsidRPr="008D0B56" w:rsidRDefault="008D0B56" w:rsidP="008D0B56">
      <w:pPr>
        <w:rPr>
          <w:rFonts w:cstheme="minorHAnsi"/>
        </w:rPr>
      </w:pPr>
    </w:p>
    <w:p w14:paraId="67BE7546" w14:textId="35F13B65" w:rsidR="0092605B" w:rsidRDefault="0092605B" w:rsidP="0092605B">
      <w:pPr>
        <w:pStyle w:val="ListParagraph"/>
        <w:numPr>
          <w:ilvl w:val="0"/>
          <w:numId w:val="20"/>
        </w:numPr>
        <w:rPr>
          <w:rFonts w:cstheme="minorHAnsi"/>
        </w:rPr>
      </w:pPr>
      <w:r w:rsidRPr="0092605B">
        <w:rPr>
          <w:rFonts w:cstheme="minorHAnsi"/>
        </w:rPr>
        <w:t>Muut tapahtumat</w:t>
      </w:r>
    </w:p>
    <w:p w14:paraId="028063F7" w14:textId="22B80A05" w:rsidR="008D0B56" w:rsidRDefault="00B02FF8" w:rsidP="00B02FF8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Huminoiden päivämäärästä on tullut kyselyä.</w:t>
      </w:r>
    </w:p>
    <w:p w14:paraId="502E8F44" w14:textId="0B1F5B56" w:rsidR="00B02FF8" w:rsidRDefault="00B02FF8" w:rsidP="00B02FF8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Hoplop-bileet alustavasti 25.10.</w:t>
      </w:r>
    </w:p>
    <w:p w14:paraId="09304A6B" w14:textId="6B363180" w:rsidR="00B02FF8" w:rsidRPr="00B02FF8" w:rsidRDefault="004A2FB5" w:rsidP="00B02FF8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Lavatanssibileet aikaisintaan syksyllä.</w:t>
      </w:r>
    </w:p>
    <w:p w14:paraId="3AB6113E" w14:textId="77777777" w:rsidR="0092605B" w:rsidRPr="0092605B" w:rsidRDefault="0092605B" w:rsidP="0092605B">
      <w:pPr>
        <w:rPr>
          <w:rFonts w:cstheme="minorHAnsi"/>
        </w:rPr>
      </w:pPr>
    </w:p>
    <w:p w14:paraId="10A5FA97" w14:textId="78893A38" w:rsidR="0092605B" w:rsidRDefault="0092605B" w:rsidP="0092605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92605B">
        <w:rPr>
          <w:rFonts w:cstheme="minorHAnsi"/>
          <w:b/>
        </w:rPr>
        <w:t>Koulutuspolitiikka</w:t>
      </w:r>
    </w:p>
    <w:p w14:paraId="419BB319" w14:textId="5C7A1C3E" w:rsidR="004A2FB5" w:rsidRPr="004A2FB5" w:rsidRDefault="004A2FB5" w:rsidP="0092605B">
      <w:pPr>
        <w:rPr>
          <w:rFonts w:cstheme="minorHAnsi"/>
        </w:rPr>
      </w:pPr>
      <w:r w:rsidRPr="004A2FB5">
        <w:rPr>
          <w:rFonts w:cstheme="minorHAnsi"/>
        </w:rPr>
        <w:lastRenderedPageBreak/>
        <w:t>Konfliktinratkaisusimulaatio etenee hyvin.</w:t>
      </w:r>
      <w:r>
        <w:rPr>
          <w:rFonts w:cstheme="minorHAnsi"/>
        </w:rPr>
        <w:t xml:space="preserve"> </w:t>
      </w:r>
      <w:r w:rsidR="00EE43F0">
        <w:rPr>
          <w:rFonts w:cstheme="minorHAnsi"/>
        </w:rPr>
        <w:t>JKY:n abivierailuinfo 11.4</w:t>
      </w:r>
      <w:r>
        <w:rPr>
          <w:rFonts w:cstheme="minorHAnsi"/>
        </w:rPr>
        <w:t xml:space="preserve">. </w:t>
      </w:r>
      <w:r w:rsidRPr="004A2FB5">
        <w:rPr>
          <w:rFonts w:cstheme="minorHAnsi"/>
        </w:rPr>
        <w:t>Lukuvuosipalaute suunnitteilla.</w:t>
      </w:r>
      <w:r>
        <w:rPr>
          <w:rFonts w:cstheme="minorHAnsi"/>
        </w:rPr>
        <w:t xml:space="preserve"> Pääsykokeet muuttuvat vuonna 2020. Dekaanin kanssa on juteltu uudesta tiedekunnasta.</w:t>
      </w:r>
    </w:p>
    <w:p w14:paraId="68D501EC" w14:textId="77777777" w:rsidR="004A2FB5" w:rsidRPr="0092605B" w:rsidRDefault="004A2FB5" w:rsidP="0092605B">
      <w:pPr>
        <w:rPr>
          <w:rFonts w:cstheme="minorHAnsi"/>
          <w:b/>
        </w:rPr>
      </w:pPr>
    </w:p>
    <w:p w14:paraId="4A8B2582" w14:textId="643F08F0" w:rsidR="0092605B" w:rsidRDefault="0092605B" w:rsidP="0092605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92605B">
        <w:rPr>
          <w:rFonts w:cstheme="minorHAnsi"/>
          <w:b/>
        </w:rPr>
        <w:t>Viestintä</w:t>
      </w:r>
    </w:p>
    <w:p w14:paraId="716E90A0" w14:textId="54862F4E" w:rsidR="0092605B" w:rsidRPr="004A2FB5" w:rsidRDefault="001B300B" w:rsidP="004A2FB5">
      <w:pPr>
        <w:rPr>
          <w:rFonts w:cstheme="minorHAnsi"/>
        </w:rPr>
      </w:pPr>
      <w:r>
        <w:rPr>
          <w:rFonts w:cstheme="minorHAnsi"/>
        </w:rPr>
        <w:t>Kuvia pitäisi ottaa jatkossa kaikista tapahtumista. Vappuna voisi kuvata myös videoklippejä. Tapahtumat kootaan jatkossa pääsääntöisesti omaan viikkotiedotteeseen. Syyskokoukseen valmistellaan pieni ympäristöohjelma.</w:t>
      </w:r>
    </w:p>
    <w:p w14:paraId="6146BA86" w14:textId="129628DF" w:rsidR="0092605B" w:rsidRDefault="0092605B" w:rsidP="0092605B">
      <w:pPr>
        <w:rPr>
          <w:rFonts w:cstheme="minorHAnsi"/>
          <w:b/>
        </w:rPr>
      </w:pPr>
    </w:p>
    <w:p w14:paraId="25AAB27A" w14:textId="53975491" w:rsidR="001B300B" w:rsidRPr="001B300B" w:rsidRDefault="001B300B" w:rsidP="002526F4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>
        <w:rPr>
          <w:rFonts w:cstheme="minorHAnsi"/>
          <w:b/>
        </w:rPr>
        <w:t>Yhdenvertaisuus</w:t>
      </w:r>
    </w:p>
    <w:p w14:paraId="7A00BC85" w14:textId="324139A3" w:rsidR="001B300B" w:rsidRPr="001B300B" w:rsidRDefault="001B300B" w:rsidP="002526F4">
      <w:pPr>
        <w:rPr>
          <w:rFonts w:cstheme="minorHAnsi"/>
        </w:rPr>
      </w:pPr>
      <w:r>
        <w:rPr>
          <w:rFonts w:cstheme="minorHAnsi"/>
        </w:rPr>
        <w:t>Tukihenkilöiden toimintaan löytyy lyhyt ohjeistus Iltakoulun Drivesta.</w:t>
      </w:r>
      <w:r w:rsidR="002526F4">
        <w:rPr>
          <w:rFonts w:cstheme="minorHAnsi"/>
        </w:rPr>
        <w:t xml:space="preserve"> Hiiriviikoilla tutorit toimivat tukihenkilöinä. Sitsien ilmoittautumislomakkeissa pyritään huomioimaan paremmin erityistoiveet.</w:t>
      </w:r>
    </w:p>
    <w:p w14:paraId="21D62D9A" w14:textId="77777777" w:rsidR="001B300B" w:rsidRPr="0092605B" w:rsidRDefault="001B300B" w:rsidP="0092605B">
      <w:pPr>
        <w:rPr>
          <w:rFonts w:cstheme="minorHAnsi"/>
          <w:b/>
        </w:rPr>
      </w:pPr>
    </w:p>
    <w:p w14:paraId="572ABDF9" w14:textId="6D9A1E09" w:rsidR="0092605B" w:rsidRDefault="0092605B" w:rsidP="0092605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92605B">
        <w:rPr>
          <w:rFonts w:cstheme="minorHAnsi"/>
          <w:b/>
        </w:rPr>
        <w:t>Liikunta</w:t>
      </w:r>
    </w:p>
    <w:p w14:paraId="4C7F4072" w14:textId="4B15E759" w:rsidR="0092605B" w:rsidRPr="004A2FB5" w:rsidRDefault="002526F4" w:rsidP="0092605B">
      <w:pPr>
        <w:rPr>
          <w:rFonts w:cstheme="minorHAnsi"/>
        </w:rPr>
      </w:pPr>
      <w:r>
        <w:rPr>
          <w:rFonts w:cstheme="minorHAnsi"/>
        </w:rPr>
        <w:t>Pelipaitoja on hukass</w:t>
      </w:r>
      <w:r w:rsidR="007D7BF8">
        <w:rPr>
          <w:rFonts w:cstheme="minorHAnsi"/>
        </w:rPr>
        <w:t>a, joten täytyy tilata uusia. Lentopallon OSM-kisat huomenna.</w:t>
      </w:r>
    </w:p>
    <w:p w14:paraId="52428155" w14:textId="77777777" w:rsidR="0092605B" w:rsidRPr="0092605B" w:rsidRDefault="0092605B" w:rsidP="0092605B">
      <w:pPr>
        <w:rPr>
          <w:rFonts w:cstheme="minorHAnsi"/>
          <w:b/>
        </w:rPr>
      </w:pPr>
    </w:p>
    <w:p w14:paraId="1DC6D9D1" w14:textId="225914A8" w:rsidR="0092605B" w:rsidRDefault="0092605B" w:rsidP="0092605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92605B">
        <w:rPr>
          <w:rFonts w:cstheme="minorHAnsi"/>
          <w:b/>
        </w:rPr>
        <w:t>Kultt</w:t>
      </w:r>
      <w:r w:rsidR="007D7BF8">
        <w:rPr>
          <w:rFonts w:cstheme="minorHAnsi"/>
          <w:b/>
        </w:rPr>
        <w:t>u</w:t>
      </w:r>
      <w:r w:rsidRPr="0092605B">
        <w:rPr>
          <w:rFonts w:cstheme="minorHAnsi"/>
          <w:b/>
        </w:rPr>
        <w:t>uri</w:t>
      </w:r>
    </w:p>
    <w:p w14:paraId="2E0C8CF1" w14:textId="0B070E4B" w:rsidR="0092605B" w:rsidRPr="004A2FB5" w:rsidRDefault="007D7BF8" w:rsidP="0092605B">
      <w:pPr>
        <w:rPr>
          <w:rFonts w:cstheme="minorHAnsi"/>
        </w:rPr>
      </w:pPr>
      <w:r>
        <w:rPr>
          <w:rFonts w:cstheme="minorHAnsi"/>
        </w:rPr>
        <w:t>Keskiviikkona 11.4. haalarimerkkiompeluilta Oasiksessa. Sitsilaulukilpailu on päättynyt ja uusia lauluja tuli 16 kpl. Uusia lauluja testataan vappusitseillä. Oman vaakunan suunnittelu laitetaan mietintään.</w:t>
      </w:r>
    </w:p>
    <w:p w14:paraId="7D6BB811" w14:textId="77777777" w:rsidR="004A2FB5" w:rsidRPr="0092605B" w:rsidRDefault="004A2FB5" w:rsidP="0092605B">
      <w:pPr>
        <w:rPr>
          <w:rFonts w:cstheme="minorHAnsi"/>
          <w:b/>
        </w:rPr>
      </w:pPr>
    </w:p>
    <w:p w14:paraId="709EF107" w14:textId="77777777" w:rsidR="0092605B" w:rsidRPr="0092605B" w:rsidRDefault="0092605B" w:rsidP="0092605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92605B">
        <w:rPr>
          <w:rFonts w:cstheme="minorHAnsi"/>
          <w:b/>
        </w:rPr>
        <w:t xml:space="preserve"> Kansainvälisyys</w:t>
      </w:r>
    </w:p>
    <w:p w14:paraId="1C918C09" w14:textId="5BC454C4" w:rsidR="0025112F" w:rsidRDefault="0092605B" w:rsidP="0092605B">
      <w:pPr>
        <w:pStyle w:val="ListParagraph"/>
        <w:ind w:left="0"/>
        <w:rPr>
          <w:rFonts w:cstheme="minorHAnsi"/>
        </w:rPr>
      </w:pPr>
      <w:r w:rsidRPr="0092605B">
        <w:rPr>
          <w:rFonts w:cstheme="minorHAnsi"/>
        </w:rPr>
        <w:t>IK:lle tuli 24 kv-tutorhakemusta (+ 1 mattimyöhäinen, joka otetaan myös mukaan). Määrä on loistava ja kaikki hyväksyttiin kv-tutoreiksi. JKK</w:t>
      </w:r>
      <w:r w:rsidR="00390F70">
        <w:rPr>
          <w:rFonts w:cstheme="minorHAnsi"/>
        </w:rPr>
        <w:t xml:space="preserve">:lle hakemuksia yhteensä 52.  </w:t>
      </w:r>
      <w:r w:rsidRPr="0092605B">
        <w:rPr>
          <w:rFonts w:cstheme="minorHAnsi"/>
        </w:rPr>
        <w:t>JKY:n kanssa järjestettiin myös kv-tutorhakuinfo</w:t>
      </w:r>
      <w:r w:rsidR="00390F70">
        <w:rPr>
          <w:rFonts w:cstheme="minorHAnsi"/>
        </w:rPr>
        <w:t>.</w:t>
      </w:r>
    </w:p>
    <w:p w14:paraId="22F1DC38" w14:textId="77777777" w:rsidR="0092605B" w:rsidRPr="0092605B" w:rsidRDefault="0092605B" w:rsidP="0092605B">
      <w:pPr>
        <w:pStyle w:val="ListParagraph"/>
        <w:ind w:left="0"/>
        <w:rPr>
          <w:rFonts w:cstheme="minorHAnsi"/>
        </w:rPr>
      </w:pPr>
    </w:p>
    <w:p w14:paraId="16B5FDBA" w14:textId="448B0558" w:rsidR="0092605B" w:rsidRDefault="0092605B" w:rsidP="0092605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92605B">
        <w:rPr>
          <w:rFonts w:cstheme="minorHAnsi"/>
          <w:b/>
        </w:rPr>
        <w:t>AJ-tila ja tutorointi</w:t>
      </w:r>
    </w:p>
    <w:p w14:paraId="2458EB5E" w14:textId="1B661C14" w:rsidR="0092605B" w:rsidRPr="004A2FB5" w:rsidRDefault="007D7BF8" w:rsidP="0092605B">
      <w:pPr>
        <w:rPr>
          <w:rFonts w:cstheme="minorHAnsi"/>
        </w:rPr>
      </w:pPr>
      <w:r>
        <w:rPr>
          <w:rFonts w:cstheme="minorHAnsi"/>
        </w:rPr>
        <w:t>Jääkaapin hankinta ei ole vielä edennyt, mutta se pyritään toteuttamaan.</w:t>
      </w:r>
      <w:r w:rsidR="009D2063">
        <w:rPr>
          <w:rFonts w:cstheme="minorHAnsi"/>
        </w:rPr>
        <w:t xml:space="preserve"> Tutoreiden kanssa on pari tapaam</w:t>
      </w:r>
      <w:r w:rsidR="00EE43F0">
        <w:rPr>
          <w:rFonts w:cstheme="minorHAnsi"/>
        </w:rPr>
        <w:t xml:space="preserve">ista jäljellä. Hiiriviikot alkaa </w:t>
      </w:r>
      <w:r w:rsidR="009D2063">
        <w:rPr>
          <w:rFonts w:cstheme="minorHAnsi"/>
        </w:rPr>
        <w:t>23. elokuuta ja sitsit on 13. syyskuuta. Sitsien teema on Disney.</w:t>
      </w:r>
    </w:p>
    <w:p w14:paraId="10523763" w14:textId="77777777" w:rsidR="0092605B" w:rsidRPr="0092605B" w:rsidRDefault="0092605B" w:rsidP="0092605B">
      <w:pPr>
        <w:rPr>
          <w:rFonts w:cstheme="minorHAnsi"/>
          <w:b/>
        </w:rPr>
      </w:pPr>
    </w:p>
    <w:p w14:paraId="5ED394D9" w14:textId="3D2383FE" w:rsidR="0092605B" w:rsidRDefault="0092605B" w:rsidP="0092605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92605B">
        <w:rPr>
          <w:rFonts w:cstheme="minorHAnsi"/>
          <w:b/>
        </w:rPr>
        <w:t xml:space="preserve"> Työelämä ja alumnit</w:t>
      </w:r>
    </w:p>
    <w:p w14:paraId="168B7580" w14:textId="14371445" w:rsidR="0092605B" w:rsidRDefault="009D2063" w:rsidP="0092605B">
      <w:pPr>
        <w:rPr>
          <w:rFonts w:cstheme="minorHAnsi"/>
        </w:rPr>
      </w:pPr>
      <w:r>
        <w:rPr>
          <w:rFonts w:cstheme="minorHAnsi"/>
        </w:rPr>
        <w:t>Keskiviikkona 11.4. on Työelämä-workshop. Ilmoittautuneita on 3, joten tapahtumaa täytyy mainostaa enemmän. Aloitetaan SYY-toimihenkilön rekrytointi.</w:t>
      </w:r>
    </w:p>
    <w:p w14:paraId="4C5C5CFC" w14:textId="77777777" w:rsidR="002526F4" w:rsidRDefault="002526F4" w:rsidP="0092605B">
      <w:pPr>
        <w:rPr>
          <w:rFonts w:cstheme="minorHAnsi"/>
        </w:rPr>
      </w:pPr>
    </w:p>
    <w:p w14:paraId="6E1FFB96" w14:textId="50509738" w:rsidR="002526F4" w:rsidRPr="002526F4" w:rsidRDefault="002526F4" w:rsidP="002526F4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2526F4">
        <w:rPr>
          <w:rFonts w:cstheme="minorHAnsi"/>
          <w:b/>
        </w:rPr>
        <w:t>Ekskursio</w:t>
      </w:r>
    </w:p>
    <w:p w14:paraId="0E7DB372" w14:textId="1FA60DB4" w:rsidR="0092605B" w:rsidRPr="002526F4" w:rsidRDefault="009D2063" w:rsidP="002526F4">
      <w:pPr>
        <w:rPr>
          <w:rFonts w:cstheme="minorHAnsi"/>
        </w:rPr>
      </w:pPr>
      <w:r>
        <w:rPr>
          <w:rFonts w:cstheme="minorHAnsi"/>
        </w:rPr>
        <w:t>Ekskursio Merja Kyllösen vi</w:t>
      </w:r>
      <w:r w:rsidR="00EE43F0">
        <w:rPr>
          <w:rFonts w:cstheme="minorHAnsi"/>
        </w:rPr>
        <w:t>eraaksi voisi oll</w:t>
      </w:r>
      <w:r w:rsidR="001D1FCA">
        <w:rPr>
          <w:rFonts w:cstheme="minorHAnsi"/>
        </w:rPr>
        <w:t xml:space="preserve">a </w:t>
      </w:r>
      <w:r w:rsidR="001A2AC1">
        <w:rPr>
          <w:rFonts w:cstheme="minorHAnsi"/>
        </w:rPr>
        <w:t>17.-21.10.</w:t>
      </w:r>
      <w:r w:rsidR="001D1FCA">
        <w:rPr>
          <w:rFonts w:cstheme="minorHAnsi"/>
        </w:rPr>
        <w:t xml:space="preserve"> viikolla 42</w:t>
      </w:r>
      <w:r>
        <w:rPr>
          <w:rFonts w:cstheme="minorHAnsi"/>
        </w:rPr>
        <w:t>. Käytännön järjestelyt ovat selvityksessä.</w:t>
      </w:r>
    </w:p>
    <w:p w14:paraId="05038FB1" w14:textId="77777777" w:rsidR="002526F4" w:rsidRPr="0092605B" w:rsidRDefault="002526F4" w:rsidP="0092605B">
      <w:pPr>
        <w:rPr>
          <w:rFonts w:cstheme="minorHAnsi"/>
          <w:b/>
        </w:rPr>
      </w:pPr>
    </w:p>
    <w:p w14:paraId="76021F39" w14:textId="0759D2D1" w:rsidR="0092605B" w:rsidRDefault="0092605B" w:rsidP="0092605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92605B">
        <w:rPr>
          <w:rFonts w:cstheme="minorHAnsi"/>
          <w:b/>
        </w:rPr>
        <w:t>Varainhankinta ja valmennuskurssi</w:t>
      </w:r>
    </w:p>
    <w:p w14:paraId="1BF94A75" w14:textId="04BD0D31" w:rsidR="0092605B" w:rsidRPr="009D2063" w:rsidRDefault="009D2063" w:rsidP="0092605B">
      <w:pPr>
        <w:rPr>
          <w:rFonts w:cstheme="minorHAnsi"/>
        </w:rPr>
      </w:pPr>
      <w:r w:rsidRPr="009D2063">
        <w:rPr>
          <w:rFonts w:cstheme="minorHAnsi"/>
        </w:rPr>
        <w:t>Valme</w:t>
      </w:r>
      <w:r>
        <w:rPr>
          <w:rFonts w:cstheme="minorHAnsi"/>
        </w:rPr>
        <w:t>nnuskurssi on täynnä, eli osallistujia on 30. Materiaalipaketteja on m</w:t>
      </w:r>
      <w:r w:rsidR="00EE43F0">
        <w:rPr>
          <w:rFonts w:cstheme="minorHAnsi"/>
        </w:rPr>
        <w:t>yyty</w:t>
      </w:r>
      <w:r>
        <w:rPr>
          <w:rFonts w:cstheme="minorHAnsi"/>
        </w:rPr>
        <w:t xml:space="preserve"> 9 kpl.</w:t>
      </w:r>
      <w:r w:rsidR="00B60ED5">
        <w:rPr>
          <w:rFonts w:cstheme="minorHAnsi"/>
        </w:rPr>
        <w:t xml:space="preserve"> Iltakoulun oheistuotteista on tehty kysely. Colleget, kangaskassit ja pipot saivat kannatusta. Haalarimerkkikilpailuun tuli 4 ehdotusta ja niistä järjestetään äänestys. Johtajuussymposiumin yritystori on suunnitteilla. Varainhankintasuunnitelmaan mietitään varojen sijoittamista rahastoon. Korttimaksulaitteen hankkimista suunnitellaan.</w:t>
      </w:r>
    </w:p>
    <w:p w14:paraId="099DE791" w14:textId="77777777" w:rsidR="00940F38" w:rsidRPr="004404A7" w:rsidRDefault="00940F38" w:rsidP="0092605B">
      <w:pPr>
        <w:pStyle w:val="ListParagraph"/>
        <w:ind w:left="360"/>
        <w:rPr>
          <w:rFonts w:cstheme="minorHAnsi"/>
        </w:rPr>
      </w:pPr>
    </w:p>
    <w:p w14:paraId="30DE3A93" w14:textId="77777777" w:rsidR="008250BD" w:rsidRPr="00D975BB" w:rsidRDefault="008250BD" w:rsidP="0092605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Muut esille tulevat asiat</w:t>
      </w:r>
    </w:p>
    <w:p w14:paraId="5879DCE9" w14:textId="05DE059F" w:rsidR="008250BD" w:rsidRPr="004404A7" w:rsidRDefault="00B60ED5" w:rsidP="0092605B">
      <w:pPr>
        <w:rPr>
          <w:rFonts w:cstheme="minorHAnsi"/>
        </w:rPr>
      </w:pPr>
      <w:r>
        <w:rPr>
          <w:rFonts w:cstheme="minorHAnsi"/>
        </w:rPr>
        <w:t>Hallituksen Whatsapp-ryhmässä otetaan käyttöön hiljaisuusaika.</w:t>
      </w:r>
    </w:p>
    <w:p w14:paraId="561CC9BC" w14:textId="77777777" w:rsidR="008250BD" w:rsidRPr="004404A7" w:rsidRDefault="008250BD" w:rsidP="0092605B">
      <w:pPr>
        <w:pStyle w:val="ListParagraph"/>
        <w:ind w:left="360"/>
        <w:rPr>
          <w:rFonts w:cstheme="minorHAnsi"/>
        </w:rPr>
      </w:pPr>
    </w:p>
    <w:p w14:paraId="29740B23" w14:textId="77777777" w:rsidR="008250BD" w:rsidRPr="00D975BB" w:rsidRDefault="008250BD" w:rsidP="0092605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Seuraavan kokouksen ajankohta</w:t>
      </w:r>
    </w:p>
    <w:p w14:paraId="63DC0F63" w14:textId="0389C6D8" w:rsidR="008250BD" w:rsidRPr="004404A7" w:rsidRDefault="008250BD" w:rsidP="0092605B">
      <w:pPr>
        <w:rPr>
          <w:rFonts w:cstheme="minorHAnsi"/>
        </w:rPr>
      </w:pPr>
      <w:r w:rsidRPr="004404A7">
        <w:rPr>
          <w:rFonts w:cstheme="minorHAnsi"/>
        </w:rPr>
        <w:t xml:space="preserve">Aino Kattilakoski esittää, että seuraavan kokouksen ajankohta </w:t>
      </w:r>
      <w:r w:rsidR="00D43648" w:rsidRPr="004404A7">
        <w:rPr>
          <w:rFonts w:cstheme="minorHAnsi"/>
        </w:rPr>
        <w:t>päätetään Doodlella</w:t>
      </w:r>
      <w:r w:rsidR="008F7000" w:rsidRPr="004404A7">
        <w:rPr>
          <w:rFonts w:cstheme="minorHAnsi"/>
        </w:rPr>
        <w:t>.</w:t>
      </w:r>
      <w:r w:rsidRPr="004404A7">
        <w:rPr>
          <w:rFonts w:cstheme="minorHAnsi"/>
        </w:rPr>
        <w:t xml:space="preserve"> Hyväksytään esitys.</w:t>
      </w:r>
    </w:p>
    <w:p w14:paraId="0C47225C" w14:textId="77777777" w:rsidR="008250BD" w:rsidRPr="004404A7" w:rsidRDefault="008250BD" w:rsidP="0092605B">
      <w:pPr>
        <w:pStyle w:val="ListParagraph"/>
        <w:ind w:left="360"/>
        <w:rPr>
          <w:rFonts w:cstheme="minorHAnsi"/>
        </w:rPr>
      </w:pPr>
    </w:p>
    <w:p w14:paraId="1FFDCB49" w14:textId="77777777" w:rsidR="008250BD" w:rsidRPr="00D975BB" w:rsidRDefault="008250BD" w:rsidP="0092605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Kokouksen päättäminen</w:t>
      </w:r>
    </w:p>
    <w:p w14:paraId="086C90DA" w14:textId="2C4D38C0" w:rsidR="004404A7" w:rsidRPr="00460833" w:rsidRDefault="00B60ED5" w:rsidP="004404A7">
      <w:pPr>
        <w:rPr>
          <w:rFonts w:cstheme="minorHAnsi"/>
        </w:rPr>
      </w:pPr>
      <w:r>
        <w:rPr>
          <w:rFonts w:cstheme="minorHAnsi"/>
        </w:rPr>
        <w:t>Päätetään kokous ajassa 14.17</w:t>
      </w:r>
      <w:r w:rsidR="008250BD" w:rsidRPr="004404A7">
        <w:rPr>
          <w:rFonts w:cstheme="minorHAnsi"/>
        </w:rPr>
        <w:t>.</w:t>
      </w:r>
    </w:p>
    <w:p w14:paraId="6C5ED46B" w14:textId="77777777" w:rsidR="004404A7" w:rsidRPr="004404A7" w:rsidRDefault="004404A7" w:rsidP="004404A7">
      <w:pPr>
        <w:rPr>
          <w:rFonts w:eastAsia="Calibri" w:cstheme="minorHAnsi"/>
        </w:rPr>
      </w:pPr>
    </w:p>
    <w:p w14:paraId="05964D71" w14:textId="77777777" w:rsidR="008250BD" w:rsidRPr="004404A7" w:rsidRDefault="008250BD" w:rsidP="004404A7">
      <w:pPr>
        <w:rPr>
          <w:rFonts w:eastAsia="Calibri" w:cstheme="minorHAnsi"/>
        </w:rPr>
      </w:pPr>
    </w:p>
    <w:p w14:paraId="72258CC3" w14:textId="77777777" w:rsidR="008250BD" w:rsidRPr="004404A7" w:rsidRDefault="008250BD" w:rsidP="004404A7">
      <w:pPr>
        <w:rPr>
          <w:rFonts w:eastAsia="Calibri" w:cstheme="minorHAnsi"/>
        </w:rPr>
      </w:pPr>
    </w:p>
    <w:p w14:paraId="09B7D87D" w14:textId="6BD8E61D" w:rsidR="008250BD" w:rsidRPr="004404A7" w:rsidRDefault="008250BD" w:rsidP="004404A7">
      <w:pPr>
        <w:rPr>
          <w:rFonts w:eastAsia="Calibri" w:cstheme="minorHAnsi"/>
        </w:rPr>
      </w:pPr>
    </w:p>
    <w:p w14:paraId="6CF8E529" w14:textId="77777777" w:rsidR="008250BD" w:rsidRPr="004404A7" w:rsidRDefault="008250BD" w:rsidP="001A2A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rPr>
          <w:rFonts w:eastAsia="Calibri" w:cstheme="minorHAnsi"/>
          <w:szCs w:val="22"/>
          <w:u w:val="single"/>
        </w:rPr>
      </w:pP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</w:p>
    <w:p w14:paraId="237C471D" w14:textId="77777777" w:rsidR="008250BD" w:rsidRPr="004404A7" w:rsidRDefault="008250BD" w:rsidP="001A2A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rPr>
          <w:rFonts w:eastAsia="Calibri" w:cstheme="minorHAnsi"/>
          <w:szCs w:val="22"/>
        </w:rPr>
      </w:pPr>
      <w:r w:rsidRPr="004404A7">
        <w:rPr>
          <w:rFonts w:eastAsia="Calibri" w:cstheme="minorHAnsi"/>
          <w:szCs w:val="22"/>
        </w:rPr>
        <w:t>Aino Kattilakoski, puheenjohtaja</w:t>
      </w:r>
      <w:r w:rsidRPr="004404A7">
        <w:rPr>
          <w:rFonts w:eastAsia="Calibri" w:cstheme="minorHAnsi"/>
          <w:szCs w:val="22"/>
        </w:rPr>
        <w:tab/>
      </w:r>
      <w:r w:rsidRPr="004404A7">
        <w:rPr>
          <w:rFonts w:eastAsia="Calibri" w:cstheme="minorHAnsi"/>
          <w:szCs w:val="22"/>
        </w:rPr>
        <w:tab/>
        <w:t>Juho Matinlauri, sihteeri</w:t>
      </w:r>
    </w:p>
    <w:p w14:paraId="10ABC13E" w14:textId="56BDB03A" w:rsidR="008250BD" w:rsidRPr="004404A7" w:rsidRDefault="008250BD" w:rsidP="001A2A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rPr>
          <w:rFonts w:eastAsia="Calibri" w:cstheme="minorHAnsi"/>
          <w:szCs w:val="22"/>
        </w:rPr>
      </w:pPr>
    </w:p>
    <w:p w14:paraId="76B1851B" w14:textId="1791F005" w:rsidR="008250BD" w:rsidRPr="004404A7" w:rsidRDefault="008250BD" w:rsidP="001A2A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rPr>
          <w:rFonts w:eastAsia="Calibri" w:cstheme="minorHAnsi"/>
          <w:szCs w:val="22"/>
        </w:rPr>
      </w:pPr>
    </w:p>
    <w:p w14:paraId="134C4ABB" w14:textId="77777777" w:rsidR="008250BD" w:rsidRPr="004404A7" w:rsidRDefault="008250BD" w:rsidP="001A2A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rPr>
          <w:rFonts w:eastAsia="Calibri" w:cstheme="minorHAnsi"/>
          <w:szCs w:val="22"/>
          <w:u w:val="single"/>
        </w:rPr>
      </w:pP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</w:p>
    <w:p w14:paraId="71E5E0D4" w14:textId="284BD6E8" w:rsidR="008250BD" w:rsidRPr="004404A7" w:rsidRDefault="00390F70" w:rsidP="001A2A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rPr>
          <w:rFonts w:eastAsia="Calibri" w:cstheme="minorHAnsi"/>
          <w:szCs w:val="22"/>
        </w:rPr>
      </w:pPr>
      <w:r>
        <w:rPr>
          <w:rFonts w:eastAsia="Calibri" w:cstheme="minorHAnsi"/>
          <w:szCs w:val="22"/>
        </w:rPr>
        <w:t>Olivia Din Belle</w:t>
      </w:r>
      <w:r w:rsidR="008250BD" w:rsidRPr="004404A7">
        <w:rPr>
          <w:rFonts w:eastAsia="Calibri" w:cstheme="minorHAnsi"/>
          <w:szCs w:val="22"/>
        </w:rPr>
        <w:t>, pöytäkirjantarkastaja</w:t>
      </w:r>
      <w:r w:rsidR="008250BD" w:rsidRPr="004404A7">
        <w:rPr>
          <w:rFonts w:eastAsia="Calibri" w:cstheme="minorHAnsi"/>
          <w:szCs w:val="22"/>
        </w:rPr>
        <w:tab/>
      </w:r>
      <w:r w:rsidR="008250BD" w:rsidRPr="004404A7">
        <w:rPr>
          <w:rFonts w:eastAsia="Calibri" w:cstheme="minorHAnsi"/>
          <w:szCs w:val="22"/>
        </w:rPr>
        <w:tab/>
      </w:r>
      <w:r>
        <w:rPr>
          <w:rFonts w:eastAsia="Calibri" w:cstheme="minorHAnsi"/>
          <w:szCs w:val="22"/>
        </w:rPr>
        <w:t>Aino Myllymäki</w:t>
      </w:r>
      <w:r w:rsidR="008250BD" w:rsidRPr="004404A7">
        <w:rPr>
          <w:rFonts w:eastAsia="Calibri" w:cstheme="minorHAnsi"/>
          <w:szCs w:val="22"/>
        </w:rPr>
        <w:t>, pöytäkirjantarkastaja</w:t>
      </w:r>
      <w:bookmarkStart w:id="1" w:name="_GoBack"/>
      <w:bookmarkEnd w:id="1"/>
    </w:p>
    <w:sectPr w:rsidR="008250BD" w:rsidRPr="004404A7" w:rsidSect="00E033BD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77F19" w14:textId="77777777" w:rsidR="001D1FCA" w:rsidRDefault="001D1FCA" w:rsidP="00D975BB">
      <w:r>
        <w:separator/>
      </w:r>
    </w:p>
  </w:endnote>
  <w:endnote w:type="continuationSeparator" w:id="0">
    <w:p w14:paraId="79C3CCC1" w14:textId="77777777" w:rsidR="001D1FCA" w:rsidRDefault="001D1FCA" w:rsidP="00D9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4BFE1" w14:textId="77777777" w:rsidR="001D1FCA" w:rsidRDefault="001D1FCA" w:rsidP="00D975BB">
      <w:r>
        <w:separator/>
      </w:r>
    </w:p>
  </w:footnote>
  <w:footnote w:type="continuationSeparator" w:id="0">
    <w:p w14:paraId="49B2559B" w14:textId="77777777" w:rsidR="001D1FCA" w:rsidRDefault="001D1FCA" w:rsidP="00D97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A6"/>
    <w:multiLevelType w:val="hybridMultilevel"/>
    <w:tmpl w:val="04E42178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3A61"/>
    <w:multiLevelType w:val="hybridMultilevel"/>
    <w:tmpl w:val="9AFE7ED6"/>
    <w:lvl w:ilvl="0" w:tplc="8848D8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A2EC9"/>
    <w:multiLevelType w:val="hybridMultilevel"/>
    <w:tmpl w:val="B0B49048"/>
    <w:lvl w:ilvl="0" w:tplc="0AAE3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23420"/>
    <w:multiLevelType w:val="hybridMultilevel"/>
    <w:tmpl w:val="8834C084"/>
    <w:lvl w:ilvl="0" w:tplc="8AA69A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E21B4"/>
    <w:multiLevelType w:val="hybridMultilevel"/>
    <w:tmpl w:val="622460A4"/>
    <w:lvl w:ilvl="0" w:tplc="C14AE9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C7C2A"/>
    <w:multiLevelType w:val="hybridMultilevel"/>
    <w:tmpl w:val="B0B49048"/>
    <w:lvl w:ilvl="0" w:tplc="0AAE3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35449"/>
    <w:multiLevelType w:val="hybridMultilevel"/>
    <w:tmpl w:val="CE18EE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0100A"/>
    <w:multiLevelType w:val="hybridMultilevel"/>
    <w:tmpl w:val="096CD05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A944D3"/>
    <w:multiLevelType w:val="hybridMultilevel"/>
    <w:tmpl w:val="3A3A4D8A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E70386"/>
    <w:multiLevelType w:val="hybridMultilevel"/>
    <w:tmpl w:val="949CBAA2"/>
    <w:lvl w:ilvl="0" w:tplc="648E3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C40564"/>
    <w:multiLevelType w:val="hybridMultilevel"/>
    <w:tmpl w:val="0448A762"/>
    <w:lvl w:ilvl="0" w:tplc="CF98A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727039"/>
    <w:multiLevelType w:val="hybridMultilevel"/>
    <w:tmpl w:val="B2C4AC9A"/>
    <w:lvl w:ilvl="0" w:tplc="A23C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A7240"/>
    <w:multiLevelType w:val="hybridMultilevel"/>
    <w:tmpl w:val="AFDC0EDC"/>
    <w:lvl w:ilvl="0" w:tplc="040B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90654C"/>
    <w:multiLevelType w:val="hybridMultilevel"/>
    <w:tmpl w:val="A2A296DC"/>
    <w:lvl w:ilvl="0" w:tplc="040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A191E"/>
    <w:multiLevelType w:val="hybridMultilevel"/>
    <w:tmpl w:val="89DAF790"/>
    <w:lvl w:ilvl="0" w:tplc="040B001B">
      <w:start w:val="1"/>
      <w:numFmt w:val="lowerRoman"/>
      <w:lvlText w:val="%1."/>
      <w:lvlJc w:val="right"/>
      <w:pPr>
        <w:ind w:left="-180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5" w15:restartNumberingAfterBreak="0">
    <w:nsid w:val="5B0F2A34"/>
    <w:multiLevelType w:val="hybridMultilevel"/>
    <w:tmpl w:val="B52A87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668CC"/>
    <w:multiLevelType w:val="hybridMultilevel"/>
    <w:tmpl w:val="44E2138E"/>
    <w:lvl w:ilvl="0" w:tplc="040B0019">
      <w:start w:val="1"/>
      <w:numFmt w:val="lowerLetter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ED7DB5"/>
    <w:multiLevelType w:val="hybridMultilevel"/>
    <w:tmpl w:val="AF06F178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03D67"/>
    <w:multiLevelType w:val="hybridMultilevel"/>
    <w:tmpl w:val="B4325978"/>
    <w:lvl w:ilvl="0" w:tplc="0AAE3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B1B9F"/>
    <w:multiLevelType w:val="hybridMultilevel"/>
    <w:tmpl w:val="9F4A5BE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2306EC"/>
    <w:multiLevelType w:val="hybridMultilevel"/>
    <w:tmpl w:val="3DF68412"/>
    <w:lvl w:ilvl="0" w:tplc="0796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9"/>
  </w:num>
  <w:num w:numId="12">
    <w:abstractNumId w:val="18"/>
  </w:num>
  <w:num w:numId="13">
    <w:abstractNumId w:val="14"/>
  </w:num>
  <w:num w:numId="14">
    <w:abstractNumId w:val="13"/>
  </w:num>
  <w:num w:numId="15">
    <w:abstractNumId w:val="5"/>
  </w:num>
  <w:num w:numId="16">
    <w:abstractNumId w:val="12"/>
  </w:num>
  <w:num w:numId="17">
    <w:abstractNumId w:val="0"/>
  </w:num>
  <w:num w:numId="18">
    <w:abstractNumId w:val="6"/>
  </w:num>
  <w:num w:numId="19">
    <w:abstractNumId w:val="4"/>
  </w:num>
  <w:num w:numId="20">
    <w:abstractNumId w:val="1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B4"/>
    <w:rsid w:val="00017AAA"/>
    <w:rsid w:val="0005681D"/>
    <w:rsid w:val="00084D06"/>
    <w:rsid w:val="000C72C8"/>
    <w:rsid w:val="001559E0"/>
    <w:rsid w:val="001A2AC1"/>
    <w:rsid w:val="001B300B"/>
    <w:rsid w:val="001B5960"/>
    <w:rsid w:val="001C7677"/>
    <w:rsid w:val="001D1FCA"/>
    <w:rsid w:val="001D2673"/>
    <w:rsid w:val="002132C6"/>
    <w:rsid w:val="00243AD8"/>
    <w:rsid w:val="00245EC9"/>
    <w:rsid w:val="0025112F"/>
    <w:rsid w:val="002526F4"/>
    <w:rsid w:val="00257497"/>
    <w:rsid w:val="002663A3"/>
    <w:rsid w:val="002F432D"/>
    <w:rsid w:val="002F7E5F"/>
    <w:rsid w:val="00305DE3"/>
    <w:rsid w:val="00347CF8"/>
    <w:rsid w:val="00390F70"/>
    <w:rsid w:val="003955FF"/>
    <w:rsid w:val="003A57AC"/>
    <w:rsid w:val="003D041A"/>
    <w:rsid w:val="00401739"/>
    <w:rsid w:val="00407910"/>
    <w:rsid w:val="00411A95"/>
    <w:rsid w:val="00425DCC"/>
    <w:rsid w:val="0043751A"/>
    <w:rsid w:val="004404A7"/>
    <w:rsid w:val="00460833"/>
    <w:rsid w:val="00460D24"/>
    <w:rsid w:val="00486A81"/>
    <w:rsid w:val="004969C4"/>
    <w:rsid w:val="004A2FB5"/>
    <w:rsid w:val="004B7B18"/>
    <w:rsid w:val="004E3D78"/>
    <w:rsid w:val="005015E6"/>
    <w:rsid w:val="00501984"/>
    <w:rsid w:val="00504ADF"/>
    <w:rsid w:val="00520464"/>
    <w:rsid w:val="00581F85"/>
    <w:rsid w:val="005975BD"/>
    <w:rsid w:val="005C4B99"/>
    <w:rsid w:val="005F1ECF"/>
    <w:rsid w:val="006520B8"/>
    <w:rsid w:val="00661B90"/>
    <w:rsid w:val="006864FD"/>
    <w:rsid w:val="00694797"/>
    <w:rsid w:val="006D15C2"/>
    <w:rsid w:val="006E06C9"/>
    <w:rsid w:val="00722FE3"/>
    <w:rsid w:val="00725508"/>
    <w:rsid w:val="00762B37"/>
    <w:rsid w:val="0077411E"/>
    <w:rsid w:val="0078329C"/>
    <w:rsid w:val="007D7BF8"/>
    <w:rsid w:val="00802803"/>
    <w:rsid w:val="00822D86"/>
    <w:rsid w:val="008250BD"/>
    <w:rsid w:val="008447C2"/>
    <w:rsid w:val="00884E65"/>
    <w:rsid w:val="00890BF7"/>
    <w:rsid w:val="008C561C"/>
    <w:rsid w:val="008D0B56"/>
    <w:rsid w:val="008D2A33"/>
    <w:rsid w:val="008E2C21"/>
    <w:rsid w:val="008E2D38"/>
    <w:rsid w:val="008F7000"/>
    <w:rsid w:val="00905AB6"/>
    <w:rsid w:val="0092605B"/>
    <w:rsid w:val="00940F38"/>
    <w:rsid w:val="00943E88"/>
    <w:rsid w:val="00997B1A"/>
    <w:rsid w:val="009D2063"/>
    <w:rsid w:val="009D489F"/>
    <w:rsid w:val="00A05E88"/>
    <w:rsid w:val="00A224B4"/>
    <w:rsid w:val="00A33B4B"/>
    <w:rsid w:val="00A519CA"/>
    <w:rsid w:val="00A81638"/>
    <w:rsid w:val="00A913EF"/>
    <w:rsid w:val="00A9656F"/>
    <w:rsid w:val="00AA712E"/>
    <w:rsid w:val="00AD27E3"/>
    <w:rsid w:val="00AD60A5"/>
    <w:rsid w:val="00AF3160"/>
    <w:rsid w:val="00AF7EBA"/>
    <w:rsid w:val="00B01A97"/>
    <w:rsid w:val="00B02FF8"/>
    <w:rsid w:val="00B06861"/>
    <w:rsid w:val="00B12E76"/>
    <w:rsid w:val="00B13724"/>
    <w:rsid w:val="00B2321A"/>
    <w:rsid w:val="00B358E2"/>
    <w:rsid w:val="00B371E3"/>
    <w:rsid w:val="00B43370"/>
    <w:rsid w:val="00B60057"/>
    <w:rsid w:val="00B60ED5"/>
    <w:rsid w:val="00B92371"/>
    <w:rsid w:val="00BB6EAA"/>
    <w:rsid w:val="00BC1266"/>
    <w:rsid w:val="00BC3053"/>
    <w:rsid w:val="00C16734"/>
    <w:rsid w:val="00C26B7F"/>
    <w:rsid w:val="00C56DBB"/>
    <w:rsid w:val="00C620AA"/>
    <w:rsid w:val="00C62EEC"/>
    <w:rsid w:val="00C8261F"/>
    <w:rsid w:val="00CB098A"/>
    <w:rsid w:val="00CB50B1"/>
    <w:rsid w:val="00CE1F47"/>
    <w:rsid w:val="00D202CE"/>
    <w:rsid w:val="00D41AC9"/>
    <w:rsid w:val="00D43648"/>
    <w:rsid w:val="00D67246"/>
    <w:rsid w:val="00D975BB"/>
    <w:rsid w:val="00DA7DC7"/>
    <w:rsid w:val="00DB3B0A"/>
    <w:rsid w:val="00DF4B4A"/>
    <w:rsid w:val="00E033BD"/>
    <w:rsid w:val="00E06A97"/>
    <w:rsid w:val="00E17037"/>
    <w:rsid w:val="00E36E04"/>
    <w:rsid w:val="00EE43F0"/>
    <w:rsid w:val="00EE59E8"/>
    <w:rsid w:val="00F0715A"/>
    <w:rsid w:val="00F30AAB"/>
    <w:rsid w:val="00F51DF0"/>
    <w:rsid w:val="00FB56F3"/>
    <w:rsid w:val="00FC1F6A"/>
    <w:rsid w:val="00FC7582"/>
    <w:rsid w:val="00FD595F"/>
    <w:rsid w:val="00FE13FC"/>
    <w:rsid w:val="00FE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D9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0BD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5B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5B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975B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5B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8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0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C055-23C3-48AA-982F-5518C5E3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8</Words>
  <Characters>719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o Kattilakoski</dc:creator>
  <cp:keywords/>
  <dc:description/>
  <cp:lastModifiedBy>Juho Matinlauri</cp:lastModifiedBy>
  <cp:revision>2</cp:revision>
  <dcterms:created xsi:type="dcterms:W3CDTF">2018-04-12T10:14:00Z</dcterms:created>
  <dcterms:modified xsi:type="dcterms:W3CDTF">2018-04-12T10:14:00Z</dcterms:modified>
</cp:coreProperties>
</file>